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FBD3" w14:textId="7A85B79A" w:rsidR="00534F89" w:rsidRDefault="00534F89"/>
    <w:p w14:paraId="1CAE067C" w14:textId="6C9CF9AE" w:rsidR="00083BD3" w:rsidRDefault="00083BD3" w:rsidP="00083BD3"/>
    <w:p w14:paraId="336C58CA" w14:textId="3401E8A4" w:rsidR="00736D0A" w:rsidRPr="00736D0A" w:rsidRDefault="00E65587" w:rsidP="00736D0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C5F889" wp14:editId="120ABA5B">
                <wp:simplePos x="0" y="0"/>
                <wp:positionH relativeFrom="column">
                  <wp:posOffset>1170305</wp:posOffset>
                </wp:positionH>
                <wp:positionV relativeFrom="paragraph">
                  <wp:posOffset>952586</wp:posOffset>
                </wp:positionV>
                <wp:extent cx="1080770" cy="163195"/>
                <wp:effectExtent l="0" t="25400" r="36830" b="14605"/>
                <wp:wrapNone/>
                <wp:docPr id="62461854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63195"/>
                        </a:xfrm>
                        <a:custGeom>
                          <a:avLst/>
                          <a:gdLst>
                            <a:gd name="connsiteX0" fmla="*/ 0 w 1081216"/>
                            <a:gd name="connsiteY0" fmla="*/ 0 h 163731"/>
                            <a:gd name="connsiteX1" fmla="*/ 534429 w 1081216"/>
                            <a:gd name="connsiteY1" fmla="*/ 163727 h 163731"/>
                            <a:gd name="connsiteX2" fmla="*/ 1081216 w 1081216"/>
                            <a:gd name="connsiteY2" fmla="*/ 6178 h 163731"/>
                            <a:gd name="connsiteX3" fmla="*/ 1081216 w 1081216"/>
                            <a:gd name="connsiteY3" fmla="*/ 6178 h 163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81216" h="163731">
                              <a:moveTo>
                                <a:pt x="0" y="0"/>
                              </a:moveTo>
                              <a:cubicBezTo>
                                <a:pt x="177113" y="81348"/>
                                <a:pt x="354226" y="162697"/>
                                <a:pt x="534429" y="163727"/>
                              </a:cubicBezTo>
                              <a:cubicBezTo>
                                <a:pt x="714632" y="164757"/>
                                <a:pt x="1081216" y="6178"/>
                                <a:pt x="1081216" y="6178"/>
                              </a:cubicBezTo>
                              <a:lnTo>
                                <a:pt x="1081216" y="6178"/>
                              </a:lnTo>
                            </a:path>
                          </a:pathLst>
                        </a:custGeom>
                        <a:ln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709C" id="Freeform 31" o:spid="_x0000_s1026" style="position:absolute;margin-left:92.15pt;margin-top:75pt;width:85.1pt;height:12.8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1216,163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" path="m,c177113,81348,354226,162697,534429,163727,714632,164757,1081216,6178,1081216,6178r,e" filled="f" strokecolor="black [3200]" strokeweight=".5pt">
                <v:stroke endarrow="classic" endarrowwidth="narrow" endarrowlength="short" joinstyle="miter"/>
                <v:path arrowok="t" o:connecttype="custom" o:connectlocs="0,0;534209,163191;1080770,6158;1080770,6158" o:connectangles="0,0,0,0"/>
              </v:shape>
            </w:pict>
          </mc:Fallback>
        </mc:AlternateContent>
      </w:r>
      <w:r w:rsidR="0001202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F413662" wp14:editId="30A14D2C">
                <wp:simplePos x="0" y="0"/>
                <wp:positionH relativeFrom="column">
                  <wp:posOffset>1178741</wp:posOffset>
                </wp:positionH>
                <wp:positionV relativeFrom="paragraph">
                  <wp:posOffset>637086</wp:posOffset>
                </wp:positionV>
                <wp:extent cx="532312" cy="101242"/>
                <wp:effectExtent l="0" t="0" r="52070" b="38735"/>
                <wp:wrapNone/>
                <wp:docPr id="118107010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E7EE" id="Freeform 27" o:spid="_x0000_s1026" style="position:absolute;margin-left:92.8pt;margin-top:50.15pt;width:41.9pt;height:7.9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ATrnHLk&#13;&#10;AAAAEA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5757E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B43B62" wp14:editId="47FF8515">
                <wp:simplePos x="0" y="0"/>
                <wp:positionH relativeFrom="column">
                  <wp:posOffset>2783314</wp:posOffset>
                </wp:positionH>
                <wp:positionV relativeFrom="paragraph">
                  <wp:posOffset>637086</wp:posOffset>
                </wp:positionV>
                <wp:extent cx="532312" cy="101242"/>
                <wp:effectExtent l="0" t="0" r="52070" b="38735"/>
                <wp:wrapNone/>
                <wp:docPr id="1312956862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0CFB8" id="Freeform 27" o:spid="_x0000_s1026" style="position:absolute;margin-left:219.15pt;margin-top:50.15pt;width:41.9pt;height:7.9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GkSwbnk&#13;&#10;AAAAEA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5757E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536DF46" wp14:editId="0B369505">
                <wp:simplePos x="0" y="0"/>
                <wp:positionH relativeFrom="column">
                  <wp:posOffset>2249547</wp:posOffset>
                </wp:positionH>
                <wp:positionV relativeFrom="paragraph">
                  <wp:posOffset>637086</wp:posOffset>
                </wp:positionV>
                <wp:extent cx="532312" cy="101242"/>
                <wp:effectExtent l="0" t="0" r="52070" b="38735"/>
                <wp:wrapNone/>
                <wp:docPr id="1286732864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D479" id="Freeform 27" o:spid="_x0000_s1026" style="position:absolute;margin-left:177.15pt;margin-top:50.15pt;width:41.9pt;height:7.9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Ba55Pfk&#13;&#10;AAAAEA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6F7C3D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D151F4" wp14:editId="0EAC8352">
                <wp:simplePos x="0" y="0"/>
                <wp:positionH relativeFrom="column">
                  <wp:posOffset>1714143</wp:posOffset>
                </wp:positionH>
                <wp:positionV relativeFrom="paragraph">
                  <wp:posOffset>637086</wp:posOffset>
                </wp:positionV>
                <wp:extent cx="532312" cy="101242"/>
                <wp:effectExtent l="0" t="0" r="52070" b="38735"/>
                <wp:wrapNone/>
                <wp:docPr id="157561107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CE62" id="Freeform 27" o:spid="_x0000_s1026" style="position:absolute;margin-left:134.95pt;margin-top:50.15pt;width:41.9pt;height:7.9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MBDCMzk&#13;&#10;AAAAEA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042A31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D75EE63" wp14:editId="57D482D8">
                <wp:simplePos x="0" y="0"/>
                <wp:positionH relativeFrom="column">
                  <wp:posOffset>646430</wp:posOffset>
                </wp:positionH>
                <wp:positionV relativeFrom="paragraph">
                  <wp:posOffset>641894</wp:posOffset>
                </wp:positionV>
                <wp:extent cx="532312" cy="101242"/>
                <wp:effectExtent l="0" t="0" r="52070" b="38735"/>
                <wp:wrapNone/>
                <wp:docPr id="162141684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5E0D5" id="Freeform 27" o:spid="_x0000_s1026" style="position:absolute;margin-left:50.9pt;margin-top:50.55pt;width:41.9pt;height:7.9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083BD3">
        <w:tab/>
      </w:r>
    </w:p>
    <w:p w14:paraId="1D9309CB" w14:textId="38860668" w:rsidR="00083BD3" w:rsidRPr="001A7405" w:rsidRDefault="009A3F70" w:rsidP="00083BD3">
      <w:pPr>
        <w:tabs>
          <w:tab w:val="left" w:pos="1506"/>
        </w:tabs>
        <w:rPr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7F2329" wp14:editId="590468B8">
                <wp:simplePos x="0" y="0"/>
                <wp:positionH relativeFrom="column">
                  <wp:posOffset>2180590</wp:posOffset>
                </wp:positionH>
                <wp:positionV relativeFrom="paragraph">
                  <wp:posOffset>2866542</wp:posOffset>
                </wp:positionV>
                <wp:extent cx="859155" cy="203200"/>
                <wp:effectExtent l="0" t="0" r="4445" b="0"/>
                <wp:wrapNone/>
                <wp:docPr id="160380316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A35BF" w14:textId="3CCE59AD" w:rsidR="009A3F70" w:rsidRPr="009A3F70" w:rsidRDefault="009A3F70" w:rsidP="009A3F70">
                            <w:pPr>
                              <w:jc w:val="center"/>
                              <w:rPr>
                                <w:sz w:val="13"/>
                                <w:szCs w:val="13"/>
                                <w:shd w:val="pct15" w:color="auto" w:fill="FFFFFF"/>
                              </w:rPr>
                            </w:pPr>
                            <w:r w:rsidRPr="009A3F70">
                              <w:rPr>
                                <w:sz w:val="13"/>
                                <w:szCs w:val="13"/>
                                <w:shd w:val="pct15" w:color="auto" w:fill="FFFFFF"/>
                              </w:rPr>
                              <w:t>Fix-window 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F232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71.7pt;margin-top:225.7pt;width:67.65pt;height:16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" fillcolor="white [3201]" stroked="f" strokeweight=".5pt">
                <v:textbox>
                  <w:txbxContent>
                    <w:p w14:paraId="697A35BF" w14:textId="3CCE59AD" w:rsidR="009A3F70" w:rsidRPr="009A3F70" w:rsidRDefault="009A3F70" w:rsidP="009A3F70">
                      <w:pPr>
                        <w:jc w:val="center"/>
                        <w:rPr>
                          <w:sz w:val="13"/>
                          <w:szCs w:val="13"/>
                          <w:shd w:val="pct15" w:color="auto" w:fill="FFFFFF"/>
                        </w:rPr>
                      </w:pPr>
                      <w:r w:rsidRPr="009A3F70">
                        <w:rPr>
                          <w:sz w:val="13"/>
                          <w:szCs w:val="13"/>
                          <w:shd w:val="pct15" w:color="auto" w:fill="FFFFFF"/>
                        </w:rPr>
                        <w:t>Fix-window ro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B6A428" wp14:editId="08B0A8DD">
                <wp:simplePos x="0" y="0"/>
                <wp:positionH relativeFrom="column">
                  <wp:posOffset>3094585</wp:posOffset>
                </wp:positionH>
                <wp:positionV relativeFrom="paragraph">
                  <wp:posOffset>2767904</wp:posOffset>
                </wp:positionV>
                <wp:extent cx="927513" cy="203200"/>
                <wp:effectExtent l="0" t="0" r="0" b="0"/>
                <wp:wrapNone/>
                <wp:docPr id="6927686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513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25052" w14:textId="5732D88C" w:rsidR="009A3F70" w:rsidRPr="009A3F70" w:rsidRDefault="009A3F70" w:rsidP="009A3F70">
                            <w:pPr>
                              <w:jc w:val="center"/>
                              <w:rPr>
                                <w:sz w:val="13"/>
                                <w:szCs w:val="13"/>
                                <w:shd w:val="pct15" w:color="auto" w:fill="FFFFFF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shd w:val="pct15" w:color="auto" w:fill="FFFFFF"/>
                              </w:rPr>
                              <w:t>Sequential-</w:t>
                            </w:r>
                            <w:r w:rsidRPr="009A3F70">
                              <w:rPr>
                                <w:sz w:val="13"/>
                                <w:szCs w:val="13"/>
                                <w:shd w:val="pct15" w:color="auto" w:fill="FFFFFF"/>
                              </w:rPr>
                              <w:t xml:space="preserve"> 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6A428" id="_x0000_s1027" type="#_x0000_t202" style="position:absolute;margin-left:243.65pt;margin-top:217.95pt;width:73.05pt;height:1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" fillcolor="white [3201]" stroked="f" strokeweight=".5pt">
                <v:textbox>
                  <w:txbxContent>
                    <w:p w14:paraId="3CE25052" w14:textId="5732D88C" w:rsidR="009A3F70" w:rsidRPr="009A3F70" w:rsidRDefault="009A3F70" w:rsidP="009A3F70">
                      <w:pPr>
                        <w:jc w:val="center"/>
                        <w:rPr>
                          <w:sz w:val="13"/>
                          <w:szCs w:val="13"/>
                          <w:shd w:val="pct15" w:color="auto" w:fill="FFFFFF"/>
                        </w:rPr>
                      </w:pPr>
                      <w:r>
                        <w:rPr>
                          <w:sz w:val="13"/>
                          <w:szCs w:val="13"/>
                          <w:shd w:val="pct15" w:color="auto" w:fill="FFFFFF"/>
                        </w:rPr>
                        <w:t>Sequential-</w:t>
                      </w:r>
                      <w:r w:rsidRPr="009A3F70">
                        <w:rPr>
                          <w:sz w:val="13"/>
                          <w:szCs w:val="13"/>
                          <w:shd w:val="pct15" w:color="auto" w:fill="FFFFFF"/>
                        </w:rPr>
                        <w:t xml:space="preserve"> rolling</w:t>
                      </w:r>
                    </w:p>
                  </w:txbxContent>
                </v:textbox>
              </v:shape>
            </w:pict>
          </mc:Fallback>
        </mc:AlternateContent>
      </w:r>
      <w:r w:rsidR="0061750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B7267" wp14:editId="69EC366A">
                <wp:simplePos x="0" y="0"/>
                <wp:positionH relativeFrom="column">
                  <wp:posOffset>3069773</wp:posOffset>
                </wp:positionH>
                <wp:positionV relativeFrom="paragraph">
                  <wp:posOffset>1649730</wp:posOffset>
                </wp:positionV>
                <wp:extent cx="0" cy="1241827"/>
                <wp:effectExtent l="0" t="0" r="12700" b="0"/>
                <wp:wrapNone/>
                <wp:docPr id="2528830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82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8D417" id="Straight Connector 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129.9pt" to="241.7pt,2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" strokecolor="black [3200]" strokeweight=".5pt">
                <v:stroke dashstyle="dash" joinstyle="miter"/>
              </v:line>
            </w:pict>
          </mc:Fallback>
        </mc:AlternateContent>
      </w:r>
      <w:r w:rsidR="00ED457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F2DDFA" wp14:editId="2C338E4E">
                <wp:simplePos x="0" y="0"/>
                <wp:positionH relativeFrom="column">
                  <wp:posOffset>3925570</wp:posOffset>
                </wp:positionH>
                <wp:positionV relativeFrom="paragraph">
                  <wp:posOffset>1887037</wp:posOffset>
                </wp:positionV>
                <wp:extent cx="725805" cy="203200"/>
                <wp:effectExtent l="0" t="0" r="0" b="0"/>
                <wp:wrapNone/>
                <wp:docPr id="126029892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E4851" w14:textId="77777777" w:rsidR="00B67AE5" w:rsidRPr="00050609" w:rsidRDefault="00B67AE5" w:rsidP="00B67AE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</w:t>
                            </w:r>
                            <w:r w:rsidRPr="00050609">
                              <w:rPr>
                                <w:sz w:val="13"/>
                                <w:szCs w:val="13"/>
                              </w:rPr>
                              <w:t xml:space="preserve">teration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n-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2DDFA" id="_x0000_s1028" type="#_x0000_t202" style="position:absolute;margin-left:309.1pt;margin-top:148.6pt;width:57.15pt;height:1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" fillcolor="white [3201]" stroked="f" strokeweight=".5pt">
                <v:textbox>
                  <w:txbxContent>
                    <w:p w14:paraId="06CE4851" w14:textId="77777777" w:rsidR="00B67AE5" w:rsidRPr="00050609" w:rsidRDefault="00B67AE5" w:rsidP="00B67AE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</w:t>
                      </w:r>
                      <w:r w:rsidRPr="00050609">
                        <w:rPr>
                          <w:sz w:val="13"/>
                          <w:szCs w:val="13"/>
                        </w:rPr>
                        <w:t xml:space="preserve">teration </w:t>
                      </w:r>
                      <w:r>
                        <w:rPr>
                          <w:sz w:val="13"/>
                          <w:szCs w:val="13"/>
                        </w:rPr>
                        <w:t>n-T+1</w:t>
                      </w:r>
                    </w:p>
                  </w:txbxContent>
                </v:textbox>
              </v:shape>
            </w:pict>
          </mc:Fallback>
        </mc:AlternateContent>
      </w:r>
      <w:r w:rsidR="00ED45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31C2B3" wp14:editId="5CF815E5">
                <wp:simplePos x="0" y="0"/>
                <wp:positionH relativeFrom="column">
                  <wp:posOffset>4244631</wp:posOffset>
                </wp:positionH>
                <wp:positionV relativeFrom="paragraph">
                  <wp:posOffset>1124630</wp:posOffset>
                </wp:positionV>
                <wp:extent cx="107811" cy="2112688"/>
                <wp:effectExtent l="635" t="0" r="7620" b="7620"/>
                <wp:wrapNone/>
                <wp:docPr id="645150485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811" cy="211268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B49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34.2pt;margin-top:88.55pt;width:8.5pt;height:166.35pt;rotation:-90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" adj="92" strokecolor="black [3200]" strokeweight=".5pt">
                <v:stroke joinstyle="miter"/>
              </v:shape>
            </w:pict>
          </mc:Fallback>
        </mc:AlternateContent>
      </w:r>
      <w:r w:rsidR="00360BA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838ADE" wp14:editId="4AABDD47">
                <wp:simplePos x="0" y="0"/>
                <wp:positionH relativeFrom="column">
                  <wp:posOffset>3451408</wp:posOffset>
                </wp:positionH>
                <wp:positionV relativeFrom="paragraph">
                  <wp:posOffset>2613660</wp:posOffset>
                </wp:positionV>
                <wp:extent cx="572135" cy="203200"/>
                <wp:effectExtent l="0" t="0" r="0" b="0"/>
                <wp:wrapNone/>
                <wp:docPr id="40934182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C0E3C" w14:textId="77777777" w:rsidR="00B67AE5" w:rsidRPr="00050609" w:rsidRDefault="00B67AE5" w:rsidP="00B67AE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</w:t>
                            </w:r>
                            <w:r w:rsidRPr="00050609">
                              <w:rPr>
                                <w:sz w:val="13"/>
                                <w:szCs w:val="13"/>
                              </w:rPr>
                              <w:t xml:space="preserve">teration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38ADE" id="_x0000_s1029" type="#_x0000_t202" style="position:absolute;margin-left:271.75pt;margin-top:205.8pt;width:45.05pt;height:1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" fillcolor="white [3201]" stroked="f" strokeweight=".5pt">
                <v:textbox>
                  <w:txbxContent>
                    <w:p w14:paraId="3AFC0E3C" w14:textId="77777777" w:rsidR="00B67AE5" w:rsidRPr="00050609" w:rsidRDefault="00B67AE5" w:rsidP="00B67AE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</w:t>
                      </w:r>
                      <w:r w:rsidRPr="00050609">
                        <w:rPr>
                          <w:sz w:val="13"/>
                          <w:szCs w:val="13"/>
                        </w:rPr>
                        <w:t xml:space="preserve">teration </w:t>
                      </w:r>
                      <w:r>
                        <w:rPr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0BA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F3D511" wp14:editId="4BC35818">
                <wp:simplePos x="0" y="0"/>
                <wp:positionH relativeFrom="column">
                  <wp:posOffset>1001395</wp:posOffset>
                </wp:positionH>
                <wp:positionV relativeFrom="paragraph">
                  <wp:posOffset>2611755</wp:posOffset>
                </wp:positionV>
                <wp:extent cx="572135" cy="203200"/>
                <wp:effectExtent l="0" t="0" r="0" b="0"/>
                <wp:wrapNone/>
                <wp:docPr id="175210491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C7371" w14:textId="119A71DE" w:rsidR="00AA3753" w:rsidRPr="00050609" w:rsidRDefault="00AA3753" w:rsidP="00AA375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</w:t>
                            </w:r>
                            <w:r w:rsidRPr="00050609">
                              <w:rPr>
                                <w:sz w:val="13"/>
                                <w:szCs w:val="13"/>
                              </w:rPr>
                              <w:t xml:space="preserve">teration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3D511" id="_x0000_s1030" type="#_x0000_t202" style="position:absolute;margin-left:78.85pt;margin-top:205.65pt;width:45.05pt;height:1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" fillcolor="white [3201]" stroked="f" strokeweight=".5pt">
                <v:textbox>
                  <w:txbxContent>
                    <w:p w14:paraId="0C7C7371" w14:textId="119A71DE" w:rsidR="00AA3753" w:rsidRPr="00050609" w:rsidRDefault="00AA3753" w:rsidP="00AA3753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</w:t>
                      </w:r>
                      <w:r w:rsidRPr="00050609">
                        <w:rPr>
                          <w:sz w:val="13"/>
                          <w:szCs w:val="13"/>
                        </w:rPr>
                        <w:t xml:space="preserve">teration </w:t>
                      </w:r>
                      <w:r>
                        <w:rPr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0BA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D72AFE" wp14:editId="7F84E8B8">
                <wp:simplePos x="0" y="0"/>
                <wp:positionH relativeFrom="column">
                  <wp:posOffset>3273608</wp:posOffset>
                </wp:positionH>
                <wp:positionV relativeFrom="paragraph">
                  <wp:posOffset>1884680</wp:posOffset>
                </wp:positionV>
                <wp:extent cx="572135" cy="203200"/>
                <wp:effectExtent l="0" t="0" r="0" b="0"/>
                <wp:wrapNone/>
                <wp:docPr id="79534715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86D6B" w14:textId="77777777" w:rsidR="00B67AE5" w:rsidRPr="00050609" w:rsidRDefault="00B67AE5" w:rsidP="00B67AE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</w:t>
                            </w:r>
                            <w:r w:rsidRPr="00050609">
                              <w:rPr>
                                <w:sz w:val="13"/>
                                <w:szCs w:val="13"/>
                              </w:rPr>
                              <w:t>ter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72AFE" id="_x0000_s1031" type="#_x0000_t202" style="position:absolute;margin-left:257.75pt;margin-top:148.4pt;width:45.05pt;height:1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" fillcolor="white [3201]" stroked="f" strokeweight=".5pt">
                <v:textbox>
                  <w:txbxContent>
                    <w:p w14:paraId="0D286D6B" w14:textId="77777777" w:rsidR="00B67AE5" w:rsidRPr="00050609" w:rsidRDefault="00B67AE5" w:rsidP="00B67AE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</w:t>
                      </w:r>
                      <w:r w:rsidRPr="00050609">
                        <w:rPr>
                          <w:sz w:val="13"/>
                          <w:szCs w:val="13"/>
                        </w:rPr>
                        <w:t>teration 1</w:t>
                      </w:r>
                    </w:p>
                  </w:txbxContent>
                </v:textbox>
              </v:shape>
            </w:pict>
          </mc:Fallback>
        </mc:AlternateContent>
      </w:r>
      <w:r w:rsidR="00EC19B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CF39EC" wp14:editId="333391F5">
                <wp:simplePos x="0" y="0"/>
                <wp:positionH relativeFrom="column">
                  <wp:posOffset>2120448</wp:posOffset>
                </wp:positionH>
                <wp:positionV relativeFrom="paragraph">
                  <wp:posOffset>1883410</wp:posOffset>
                </wp:positionV>
                <wp:extent cx="725805" cy="203200"/>
                <wp:effectExtent l="0" t="0" r="0" b="0"/>
                <wp:wrapNone/>
                <wp:docPr id="115189084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62254" w14:textId="1B6E511B" w:rsidR="00645749" w:rsidRPr="00050609" w:rsidRDefault="00645749" w:rsidP="0064574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</w:t>
                            </w:r>
                            <w:r w:rsidRPr="00050609">
                              <w:rPr>
                                <w:sz w:val="13"/>
                                <w:szCs w:val="13"/>
                              </w:rPr>
                              <w:t xml:space="preserve">teration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n-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F39EC" id="_x0000_s1032" type="#_x0000_t202" style="position:absolute;margin-left:166.95pt;margin-top:148.3pt;width:57.15pt;height:1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" fillcolor="white [3201]" stroked="f" strokeweight=".5pt">
                <v:textbox>
                  <w:txbxContent>
                    <w:p w14:paraId="2C262254" w14:textId="1B6E511B" w:rsidR="00645749" w:rsidRPr="00050609" w:rsidRDefault="00645749" w:rsidP="00645749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</w:t>
                      </w:r>
                      <w:r w:rsidRPr="00050609">
                        <w:rPr>
                          <w:sz w:val="13"/>
                          <w:szCs w:val="13"/>
                        </w:rPr>
                        <w:t xml:space="preserve">teration </w:t>
                      </w:r>
                      <w:r>
                        <w:rPr>
                          <w:sz w:val="13"/>
                          <w:szCs w:val="13"/>
                        </w:rPr>
                        <w:t>n-T+1</w:t>
                      </w:r>
                    </w:p>
                  </w:txbxContent>
                </v:textbox>
              </v:shape>
            </w:pict>
          </mc:Fallback>
        </mc:AlternateContent>
      </w:r>
      <w:r w:rsidR="00EC19B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61F99E" wp14:editId="2666AB04">
                <wp:simplePos x="0" y="0"/>
                <wp:positionH relativeFrom="column">
                  <wp:posOffset>711835</wp:posOffset>
                </wp:positionH>
                <wp:positionV relativeFrom="paragraph">
                  <wp:posOffset>1860733</wp:posOffset>
                </wp:positionV>
                <wp:extent cx="572135" cy="203200"/>
                <wp:effectExtent l="0" t="0" r="0" b="0"/>
                <wp:wrapNone/>
                <wp:docPr id="26044603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AC27F" w14:textId="5798BA43" w:rsidR="00050609" w:rsidRPr="00050609" w:rsidRDefault="00496338" w:rsidP="0005060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</w:t>
                            </w:r>
                            <w:r w:rsidR="00050609" w:rsidRPr="00050609">
                              <w:rPr>
                                <w:sz w:val="13"/>
                                <w:szCs w:val="13"/>
                              </w:rPr>
                              <w:t>ter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1F99E" id="_x0000_s1033" type="#_x0000_t202" style="position:absolute;margin-left:56.05pt;margin-top:146.5pt;width:45.05pt;height:1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" fillcolor="white [3201]" stroked="f" strokeweight=".5pt">
                <v:textbox>
                  <w:txbxContent>
                    <w:p w14:paraId="169AC27F" w14:textId="5798BA43" w:rsidR="00050609" w:rsidRPr="00050609" w:rsidRDefault="00496338" w:rsidP="00050609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</w:t>
                      </w:r>
                      <w:r w:rsidR="00050609" w:rsidRPr="00050609">
                        <w:rPr>
                          <w:sz w:val="13"/>
                          <w:szCs w:val="13"/>
                        </w:rPr>
                        <w:t>teration 1</w:t>
                      </w:r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A051AD" wp14:editId="7DB29392">
                <wp:simplePos x="0" y="0"/>
                <wp:positionH relativeFrom="column">
                  <wp:posOffset>681663</wp:posOffset>
                </wp:positionH>
                <wp:positionV relativeFrom="paragraph">
                  <wp:posOffset>2188784</wp:posOffset>
                </wp:positionV>
                <wp:extent cx="0" cy="69625"/>
                <wp:effectExtent l="0" t="0" r="12700" b="6985"/>
                <wp:wrapNone/>
                <wp:docPr id="59061386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8A3C1" id="Straight Connector 9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72.35pt" to="53.65pt,17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C0C97" wp14:editId="1BB3ED05">
                <wp:simplePos x="0" y="0"/>
                <wp:positionH relativeFrom="column">
                  <wp:posOffset>968683</wp:posOffset>
                </wp:positionH>
                <wp:positionV relativeFrom="paragraph">
                  <wp:posOffset>2191324</wp:posOffset>
                </wp:positionV>
                <wp:extent cx="0" cy="69215"/>
                <wp:effectExtent l="0" t="0" r="12700" b="6985"/>
                <wp:wrapNone/>
                <wp:docPr id="14650021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ACBFA" id="Straight Connector 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72.55pt" to="76.25pt,17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629C75" wp14:editId="60989847">
                <wp:simplePos x="0" y="0"/>
                <wp:positionH relativeFrom="column">
                  <wp:posOffset>1593523</wp:posOffset>
                </wp:positionH>
                <wp:positionV relativeFrom="paragraph">
                  <wp:posOffset>2198944</wp:posOffset>
                </wp:positionV>
                <wp:extent cx="0" cy="69215"/>
                <wp:effectExtent l="0" t="0" r="12700" b="6985"/>
                <wp:wrapNone/>
                <wp:docPr id="12074363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537F8" id="Straight Connector 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173.15pt" to="125.45pt,17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A11E3F" wp14:editId="5916D639">
                <wp:simplePos x="0" y="0"/>
                <wp:positionH relativeFrom="column">
                  <wp:posOffset>1298883</wp:posOffset>
                </wp:positionH>
                <wp:positionV relativeFrom="paragraph">
                  <wp:posOffset>2193864</wp:posOffset>
                </wp:positionV>
                <wp:extent cx="0" cy="69215"/>
                <wp:effectExtent l="0" t="0" r="12700" b="6985"/>
                <wp:wrapNone/>
                <wp:docPr id="32237898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C4D2F" id="Straight Connector 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72.75pt" to="102.25pt,17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AD8E20" wp14:editId="5C254144">
                <wp:simplePos x="0" y="0"/>
                <wp:positionH relativeFrom="column">
                  <wp:posOffset>2170103</wp:posOffset>
                </wp:positionH>
                <wp:positionV relativeFrom="paragraph">
                  <wp:posOffset>2204024</wp:posOffset>
                </wp:positionV>
                <wp:extent cx="0" cy="69215"/>
                <wp:effectExtent l="0" t="0" r="12700" b="6985"/>
                <wp:wrapNone/>
                <wp:docPr id="3353713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A6FCB" id="Straight Connector 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73.55pt" to="170.85pt,17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" strokecolor="black [3200]">
                <v:stroke joinstyle="miter"/>
              </v:lin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B85A4C" wp14:editId="1C45B183">
                <wp:simplePos x="0" y="0"/>
                <wp:positionH relativeFrom="column">
                  <wp:posOffset>2787323</wp:posOffset>
                </wp:positionH>
                <wp:positionV relativeFrom="paragraph">
                  <wp:posOffset>2211644</wp:posOffset>
                </wp:positionV>
                <wp:extent cx="0" cy="69215"/>
                <wp:effectExtent l="0" t="0" r="12700" b="6985"/>
                <wp:wrapNone/>
                <wp:docPr id="50739227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B7E71" id="Straight Connector 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74.15pt" to="219.45pt,17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174F1A" wp14:editId="4A59B6ED">
                <wp:simplePos x="0" y="0"/>
                <wp:positionH relativeFrom="column">
                  <wp:posOffset>547043</wp:posOffset>
                </wp:positionH>
                <wp:positionV relativeFrom="paragraph">
                  <wp:posOffset>2275144</wp:posOffset>
                </wp:positionV>
                <wp:extent cx="242570" cy="242570"/>
                <wp:effectExtent l="0" t="0" r="0" b="0"/>
                <wp:wrapNone/>
                <wp:docPr id="35131275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FC81A" w14:textId="3D9C8582" w:rsidR="00FA017E" w:rsidRPr="00383C3A" w:rsidRDefault="00000000" w:rsidP="00383C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74F1A" id="_x0000_s1034" type="#_x0000_t202" style="position:absolute;margin-left:43.05pt;margin-top:179.15pt;width:19.1pt;height:19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" fillcolor="white [3201]" stroked="f" strokeweight=".5pt">
                <v:textbox>
                  <w:txbxContent>
                    <w:p w14:paraId="677FC81A" w14:textId="3D9C8582" w:rsidR="00FA017E" w:rsidRPr="00383C3A" w:rsidRDefault="00000000" w:rsidP="00383C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8A01D9" wp14:editId="123B76E2">
                <wp:simplePos x="0" y="0"/>
                <wp:positionH relativeFrom="column">
                  <wp:posOffset>826443</wp:posOffset>
                </wp:positionH>
                <wp:positionV relativeFrom="paragraph">
                  <wp:posOffset>2287844</wp:posOffset>
                </wp:positionV>
                <wp:extent cx="242570" cy="242570"/>
                <wp:effectExtent l="0" t="0" r="0" b="0"/>
                <wp:wrapNone/>
                <wp:docPr id="183612058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61D10" w14:textId="5EC2B61B" w:rsidR="00913FEE" w:rsidRPr="00383C3A" w:rsidRDefault="00000000" w:rsidP="00913F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01D9" id="_x0000_s1035" type="#_x0000_t202" style="position:absolute;margin-left:65.05pt;margin-top:180.15pt;width:19.1pt;height:19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" fillcolor="white [3201]" stroked="f" strokeweight=".5pt">
                <v:textbox>
                  <w:txbxContent>
                    <w:p w14:paraId="2F261D10" w14:textId="5EC2B61B" w:rsidR="00913FEE" w:rsidRPr="00383C3A" w:rsidRDefault="00000000" w:rsidP="00913F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7AF13" wp14:editId="28D0EADE">
                <wp:simplePos x="0" y="0"/>
                <wp:positionH relativeFrom="column">
                  <wp:posOffset>1174423</wp:posOffset>
                </wp:positionH>
                <wp:positionV relativeFrom="paragraph">
                  <wp:posOffset>2285304</wp:posOffset>
                </wp:positionV>
                <wp:extent cx="242570" cy="242570"/>
                <wp:effectExtent l="0" t="0" r="0" b="0"/>
                <wp:wrapNone/>
                <wp:docPr id="194428322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9D70E" w14:textId="0A1470EF" w:rsidR="00932857" w:rsidRPr="00383C3A" w:rsidRDefault="00000000" w:rsidP="009328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7AF13" id="_x0000_s1036" type="#_x0000_t202" style="position:absolute;margin-left:92.45pt;margin-top:179.95pt;width:19.1pt;height:1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" fillcolor="white [3201]" stroked="f" strokeweight=".5pt">
                <v:textbox>
                  <w:txbxContent>
                    <w:p w14:paraId="6739D70E" w14:textId="0A1470EF" w:rsidR="00932857" w:rsidRPr="00383C3A" w:rsidRDefault="00000000" w:rsidP="009328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7BB633" wp14:editId="2D0AE78A">
                <wp:simplePos x="0" y="0"/>
                <wp:positionH relativeFrom="column">
                  <wp:posOffset>1415723</wp:posOffset>
                </wp:positionH>
                <wp:positionV relativeFrom="paragraph">
                  <wp:posOffset>2285304</wp:posOffset>
                </wp:positionV>
                <wp:extent cx="334645" cy="242570"/>
                <wp:effectExtent l="0" t="0" r="0" b="0"/>
                <wp:wrapNone/>
                <wp:docPr id="175687585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813BF" w14:textId="5F7A8579" w:rsidR="00BC3C02" w:rsidRPr="00383C3A" w:rsidRDefault="00000000" w:rsidP="00BC3C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BB633" id="_x0000_s1037" type="#_x0000_t202" style="position:absolute;margin-left:111.45pt;margin-top:179.95pt;width:26.35pt;height:19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" fillcolor="white [3201]" stroked="f" strokeweight=".5pt">
                <v:textbox>
                  <w:txbxContent>
                    <w:p w14:paraId="7A3813BF" w14:textId="5F7A8579" w:rsidR="00BC3C02" w:rsidRPr="00383C3A" w:rsidRDefault="00000000" w:rsidP="00BC3C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494805" wp14:editId="38B79FF8">
                <wp:simplePos x="0" y="0"/>
                <wp:positionH relativeFrom="column">
                  <wp:posOffset>1959283</wp:posOffset>
                </wp:positionH>
                <wp:positionV relativeFrom="paragraph">
                  <wp:posOffset>2287844</wp:posOffset>
                </wp:positionV>
                <wp:extent cx="389890" cy="242570"/>
                <wp:effectExtent l="0" t="0" r="3810" b="0"/>
                <wp:wrapNone/>
                <wp:docPr id="65786137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151FE" w14:textId="436E0A19" w:rsidR="001651FA" w:rsidRPr="001651FA" w:rsidRDefault="00000000" w:rsidP="001651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-T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94805" id="_x0000_s1038" type="#_x0000_t202" style="position:absolute;margin-left:154.25pt;margin-top:180.15pt;width:30.7pt;height:19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" fillcolor="white [3201]" stroked="f" strokeweight=".5pt">
                <v:textbox>
                  <w:txbxContent>
                    <w:p w14:paraId="1CF151FE" w14:textId="436E0A19" w:rsidR="001651FA" w:rsidRPr="001651FA" w:rsidRDefault="00000000" w:rsidP="001651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-T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119A79" wp14:editId="59F9536C">
                <wp:simplePos x="0" y="0"/>
                <wp:positionH relativeFrom="column">
                  <wp:posOffset>2596823</wp:posOffset>
                </wp:positionH>
                <wp:positionV relativeFrom="paragraph">
                  <wp:posOffset>2295464</wp:posOffset>
                </wp:positionV>
                <wp:extent cx="242570" cy="242570"/>
                <wp:effectExtent l="0" t="0" r="0" b="0"/>
                <wp:wrapNone/>
                <wp:docPr id="2815224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13168" w14:textId="3FB5A541" w:rsidR="001651FA" w:rsidRPr="00383C3A" w:rsidRDefault="00000000" w:rsidP="001651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9A79" id="_x0000_s1039" type="#_x0000_t202" style="position:absolute;margin-left:204.45pt;margin-top:180.75pt;width:19.1pt;height:1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" fillcolor="white [3201]" stroked="f" strokeweight=".5pt">
                <v:textbox>
                  <w:txbxContent>
                    <w:p w14:paraId="0DE13168" w14:textId="3FB5A541" w:rsidR="001651FA" w:rsidRPr="00383C3A" w:rsidRDefault="00000000" w:rsidP="001651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4543DE" wp14:editId="7780BB77">
                <wp:simplePos x="0" y="0"/>
                <wp:positionH relativeFrom="column">
                  <wp:posOffset>1022023</wp:posOffset>
                </wp:positionH>
                <wp:positionV relativeFrom="paragraph">
                  <wp:posOffset>2285304</wp:posOffset>
                </wp:positionV>
                <wp:extent cx="187325" cy="198120"/>
                <wp:effectExtent l="0" t="0" r="3175" b="5080"/>
                <wp:wrapNone/>
                <wp:docPr id="110350825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6B7D7" w14:textId="77777777" w:rsidR="00454606" w:rsidRPr="00454606" w:rsidRDefault="00454606" w:rsidP="004546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543DE" id="_x0000_s1040" type="#_x0000_t202" style="position:absolute;margin-left:80.45pt;margin-top:179.95pt;width:14.75pt;height:1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" fillcolor="white [3201]" stroked="f" strokeweight=".5pt">
                <v:textbox>
                  <w:txbxContent>
                    <w:p w14:paraId="3A46B7D7" w14:textId="77777777" w:rsidR="00454606" w:rsidRPr="00454606" w:rsidRDefault="00454606" w:rsidP="00454606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3D3E91" wp14:editId="20A4C449">
                <wp:simplePos x="0" y="0"/>
                <wp:positionH relativeFrom="column">
                  <wp:posOffset>2378383</wp:posOffset>
                </wp:positionH>
                <wp:positionV relativeFrom="paragraph">
                  <wp:posOffset>2292924</wp:posOffset>
                </wp:positionV>
                <wp:extent cx="187325" cy="198120"/>
                <wp:effectExtent l="0" t="0" r="3175" b="5080"/>
                <wp:wrapNone/>
                <wp:docPr id="96501279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DCF58" w14:textId="77777777" w:rsidR="00EB6D87" w:rsidRPr="00454606" w:rsidRDefault="00EB6D87" w:rsidP="00EB6D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D3E91" id="_x0000_s1041" type="#_x0000_t202" style="position:absolute;margin-left:187.25pt;margin-top:180.55pt;width:14.75pt;height:15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" fillcolor="white [3201]" stroked="f" strokeweight=".5pt">
                <v:textbox>
                  <w:txbxContent>
                    <w:p w14:paraId="29BDCF58" w14:textId="77777777" w:rsidR="00EB6D87" w:rsidRPr="00454606" w:rsidRDefault="00EB6D87" w:rsidP="00EB6D87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B1417F" wp14:editId="6C0AE854">
                <wp:simplePos x="0" y="0"/>
                <wp:positionH relativeFrom="column">
                  <wp:posOffset>574983</wp:posOffset>
                </wp:positionH>
                <wp:positionV relativeFrom="paragraph">
                  <wp:posOffset>2264984</wp:posOffset>
                </wp:positionV>
                <wp:extent cx="2432050" cy="19685"/>
                <wp:effectExtent l="0" t="38100" r="0" b="69215"/>
                <wp:wrapNone/>
                <wp:docPr id="8068588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19685"/>
                        </a:xfrm>
                        <a:prstGeom prst="straightConnector1">
                          <a:avLst/>
                        </a:prstGeom>
                        <a:ln w="9525"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ABD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5.25pt;margin-top:178.35pt;width:191.5pt;height: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" strokecolor="black [3200]">
                <v:stroke endarrow="classic" joinstyle="miter"/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285D6E" wp14:editId="797FC71D">
                <wp:simplePos x="0" y="0"/>
                <wp:positionH relativeFrom="column">
                  <wp:posOffset>1773863</wp:posOffset>
                </wp:positionH>
                <wp:positionV relativeFrom="paragraph">
                  <wp:posOffset>2295464</wp:posOffset>
                </wp:positionV>
                <wp:extent cx="187325" cy="198120"/>
                <wp:effectExtent l="0" t="0" r="3175" b="5080"/>
                <wp:wrapNone/>
                <wp:docPr id="119065079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24CF5" w14:textId="77777777" w:rsidR="000C56F7" w:rsidRPr="00454606" w:rsidRDefault="000C56F7" w:rsidP="000C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85D6E" id="_x0000_s1042" type="#_x0000_t202" style="position:absolute;margin-left:139.65pt;margin-top:180.75pt;width:14.75pt;height:15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" fillcolor="white [3201]" stroked="f" strokeweight=".5pt">
                <v:textbox>
                  <w:txbxContent>
                    <w:p w14:paraId="44C24CF5" w14:textId="77777777" w:rsidR="000C56F7" w:rsidRPr="00454606" w:rsidRDefault="000C56F7" w:rsidP="000C56F7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B10BDC" wp14:editId="310B208D">
                <wp:simplePos x="0" y="0"/>
                <wp:positionH relativeFrom="column">
                  <wp:posOffset>937568</wp:posOffset>
                </wp:positionH>
                <wp:positionV relativeFrom="paragraph">
                  <wp:posOffset>1817309</wp:posOffset>
                </wp:positionV>
                <wp:extent cx="103505" cy="614045"/>
                <wp:effectExtent l="0" t="1270" r="9525" b="9525"/>
                <wp:wrapNone/>
                <wp:docPr id="842280821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505" cy="6140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009ED" id="Right Brace 7" o:spid="_x0000_s1026" type="#_x0000_t88" style="position:absolute;margin-left:73.8pt;margin-top:143.1pt;width:8.15pt;height:48.35pt;rotation:-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" adj="303" strokecolor="black [3200]" strokeweight=".5pt">
                <v:stroke joinstyle="miter"/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9D946C" wp14:editId="21BDD0FC">
                <wp:simplePos x="0" y="0"/>
                <wp:positionH relativeFrom="column">
                  <wp:posOffset>1215381</wp:posOffset>
                </wp:positionH>
                <wp:positionV relativeFrom="paragraph">
                  <wp:posOffset>2242441</wp:posOffset>
                </wp:positionV>
                <wp:extent cx="104024" cy="630344"/>
                <wp:effectExtent l="3493" t="0" r="14287" b="14288"/>
                <wp:wrapNone/>
                <wp:docPr id="945924185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24" cy="63034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10E67" id="Right Brace 7" o:spid="_x0000_s1026" type="#_x0000_t88" style="position:absolute;margin-left:95.7pt;margin-top:176.55pt;width:8.2pt;height:49.65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" adj="297" strokecolor="black [3200]" strokeweight=".5pt">
                <v:stroke joinstyle="miter"/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F11885" wp14:editId="6A6DBBF6">
                <wp:simplePos x="0" y="0"/>
                <wp:positionH relativeFrom="column">
                  <wp:posOffset>2426008</wp:posOffset>
                </wp:positionH>
                <wp:positionV relativeFrom="paragraph">
                  <wp:posOffset>1832549</wp:posOffset>
                </wp:positionV>
                <wp:extent cx="103505" cy="614045"/>
                <wp:effectExtent l="0" t="1270" r="9525" b="9525"/>
                <wp:wrapNone/>
                <wp:docPr id="2050527433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505" cy="6140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784EF" id="Right Brace 7" o:spid="_x0000_s1026" type="#_x0000_t88" style="position:absolute;margin-left:191pt;margin-top:144.3pt;width:8.15pt;height:48.35pt;rotation:-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" adj="303" strokecolor="black [3200]" strokeweight=".5pt">
                <v:stroke joinstyle="miter"/>
              </v:shape>
            </w:pict>
          </mc:Fallback>
        </mc:AlternateContent>
      </w:r>
      <w:r w:rsidR="00CC431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B6114E" wp14:editId="39B2506F">
                <wp:simplePos x="0" y="0"/>
                <wp:positionH relativeFrom="column">
                  <wp:posOffset>3650932</wp:posOffset>
                </wp:positionH>
                <wp:positionV relativeFrom="paragraph">
                  <wp:posOffset>2104345</wp:posOffset>
                </wp:positionV>
                <wp:extent cx="103505" cy="889336"/>
                <wp:effectExtent l="953" t="0" r="11747" b="11748"/>
                <wp:wrapNone/>
                <wp:docPr id="199723889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505" cy="88933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0875" id="Right Brace 7" o:spid="_x0000_s1026" type="#_x0000_t88" style="position:absolute;margin-left:287.45pt;margin-top:165.7pt;width:8.15pt;height:70.05pt;rotation:9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" adj="209" strokecolor="black [3200]" strokeweight=".5pt">
                <v:stroke joinstyle="miter"/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B372EA" wp14:editId="4EDD9EE1">
                <wp:simplePos x="0" y="0"/>
                <wp:positionH relativeFrom="column">
                  <wp:posOffset>3250859</wp:posOffset>
                </wp:positionH>
                <wp:positionV relativeFrom="paragraph">
                  <wp:posOffset>2212861</wp:posOffset>
                </wp:positionV>
                <wp:extent cx="0" cy="69625"/>
                <wp:effectExtent l="0" t="0" r="12700" b="6985"/>
                <wp:wrapNone/>
                <wp:docPr id="195073191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837A7" id="Straight Connector 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174.25pt" to="255.95pt,17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5E923A" wp14:editId="6BC403E2">
                <wp:simplePos x="0" y="0"/>
                <wp:positionH relativeFrom="column">
                  <wp:posOffset>3537879</wp:posOffset>
                </wp:positionH>
                <wp:positionV relativeFrom="paragraph">
                  <wp:posOffset>2215401</wp:posOffset>
                </wp:positionV>
                <wp:extent cx="0" cy="69215"/>
                <wp:effectExtent l="0" t="0" r="12700" b="6985"/>
                <wp:wrapNone/>
                <wp:docPr id="168829318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54F5" id="Straight Connector 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5pt,174.45pt" to="278.55pt,17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91D48C" wp14:editId="59D5DE73">
                <wp:simplePos x="0" y="0"/>
                <wp:positionH relativeFrom="column">
                  <wp:posOffset>4162719</wp:posOffset>
                </wp:positionH>
                <wp:positionV relativeFrom="paragraph">
                  <wp:posOffset>2223021</wp:posOffset>
                </wp:positionV>
                <wp:extent cx="0" cy="69215"/>
                <wp:effectExtent l="0" t="0" r="12700" b="6985"/>
                <wp:wrapNone/>
                <wp:docPr id="46007311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35FD9" id="Straight Connector 9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75.05pt" to="327.75pt,18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" strokecolor="black [3200]">
                <v:stroke joinstyle="miter"/>
              </v:lin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B63D30" wp14:editId="7CC3CA99">
                <wp:simplePos x="0" y="0"/>
                <wp:positionH relativeFrom="column">
                  <wp:posOffset>3868079</wp:posOffset>
                </wp:positionH>
                <wp:positionV relativeFrom="paragraph">
                  <wp:posOffset>2217941</wp:posOffset>
                </wp:positionV>
                <wp:extent cx="0" cy="69215"/>
                <wp:effectExtent l="0" t="0" r="12700" b="6985"/>
                <wp:wrapNone/>
                <wp:docPr id="201593925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5827E" id="Straight Connector 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5pt,174.65pt" to="304.55pt,18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60DFCA" wp14:editId="7E405434">
                <wp:simplePos x="0" y="0"/>
                <wp:positionH relativeFrom="column">
                  <wp:posOffset>4739299</wp:posOffset>
                </wp:positionH>
                <wp:positionV relativeFrom="paragraph">
                  <wp:posOffset>2228101</wp:posOffset>
                </wp:positionV>
                <wp:extent cx="0" cy="69215"/>
                <wp:effectExtent l="0" t="0" r="12700" b="6985"/>
                <wp:wrapNone/>
                <wp:docPr id="91579929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EF2C1" id="Straight Connector 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175.45pt" to="373.15pt,18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B721DC" wp14:editId="04EB3C37">
                <wp:simplePos x="0" y="0"/>
                <wp:positionH relativeFrom="column">
                  <wp:posOffset>5356519</wp:posOffset>
                </wp:positionH>
                <wp:positionV relativeFrom="paragraph">
                  <wp:posOffset>2235721</wp:posOffset>
                </wp:positionV>
                <wp:extent cx="0" cy="69215"/>
                <wp:effectExtent l="0" t="0" r="12700" b="6985"/>
                <wp:wrapNone/>
                <wp:docPr id="186728273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2B684" id="Straight Connector 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75pt,176.05pt" to="421.75pt,18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9ED3B4" wp14:editId="6EF2B0CB">
                <wp:simplePos x="0" y="0"/>
                <wp:positionH relativeFrom="column">
                  <wp:posOffset>3116239</wp:posOffset>
                </wp:positionH>
                <wp:positionV relativeFrom="paragraph">
                  <wp:posOffset>2299221</wp:posOffset>
                </wp:positionV>
                <wp:extent cx="242570" cy="242570"/>
                <wp:effectExtent l="0" t="0" r="0" b="0"/>
                <wp:wrapNone/>
                <wp:docPr id="158922395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8334B" w14:textId="77777777" w:rsidR="00B67AE5" w:rsidRPr="00383C3A" w:rsidRDefault="00B67AE5" w:rsidP="00B67A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D3B4" id="_x0000_s1043" type="#_x0000_t202" style="position:absolute;margin-left:245.35pt;margin-top:181.05pt;width:19.1pt;height:19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" fillcolor="white [3201]" stroked="f" strokeweight=".5pt">
                <v:textbox>
                  <w:txbxContent>
                    <w:p w14:paraId="50F8334B" w14:textId="77777777" w:rsidR="00B67AE5" w:rsidRPr="00383C3A" w:rsidRDefault="00B67AE5" w:rsidP="00B67A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D19360" wp14:editId="004A7996">
                <wp:simplePos x="0" y="0"/>
                <wp:positionH relativeFrom="column">
                  <wp:posOffset>3395639</wp:posOffset>
                </wp:positionH>
                <wp:positionV relativeFrom="paragraph">
                  <wp:posOffset>2311921</wp:posOffset>
                </wp:positionV>
                <wp:extent cx="242570" cy="242570"/>
                <wp:effectExtent l="0" t="0" r="0" b="0"/>
                <wp:wrapNone/>
                <wp:docPr id="117061965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87C7A" w14:textId="77777777" w:rsidR="00B67AE5" w:rsidRPr="00383C3A" w:rsidRDefault="00B67AE5" w:rsidP="00B67A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9360" id="_x0000_s1044" type="#_x0000_t202" style="position:absolute;margin-left:267.35pt;margin-top:182.05pt;width:19.1pt;height:19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" fillcolor="white [3201]" stroked="f" strokeweight=".5pt">
                <v:textbox>
                  <w:txbxContent>
                    <w:p w14:paraId="67287C7A" w14:textId="77777777" w:rsidR="00B67AE5" w:rsidRPr="00383C3A" w:rsidRDefault="00B67AE5" w:rsidP="00B67A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9F1C69" wp14:editId="2B8F601D">
                <wp:simplePos x="0" y="0"/>
                <wp:positionH relativeFrom="column">
                  <wp:posOffset>3743619</wp:posOffset>
                </wp:positionH>
                <wp:positionV relativeFrom="paragraph">
                  <wp:posOffset>2309381</wp:posOffset>
                </wp:positionV>
                <wp:extent cx="242570" cy="242570"/>
                <wp:effectExtent l="0" t="0" r="0" b="0"/>
                <wp:wrapNone/>
                <wp:docPr id="176122883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A6F77" w14:textId="77777777" w:rsidR="00B67AE5" w:rsidRPr="00383C3A" w:rsidRDefault="00B67AE5" w:rsidP="00B67A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F1C69" id="_x0000_s1045" type="#_x0000_t202" style="position:absolute;margin-left:294.75pt;margin-top:181.85pt;width:19.1pt;height:19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" fillcolor="white [3201]" stroked="f" strokeweight=".5pt">
                <v:textbox>
                  <w:txbxContent>
                    <w:p w14:paraId="7D4A6F77" w14:textId="77777777" w:rsidR="00B67AE5" w:rsidRPr="00383C3A" w:rsidRDefault="00B67AE5" w:rsidP="00B67A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FABC9A" wp14:editId="2AF98165">
                <wp:simplePos x="0" y="0"/>
                <wp:positionH relativeFrom="column">
                  <wp:posOffset>3984919</wp:posOffset>
                </wp:positionH>
                <wp:positionV relativeFrom="paragraph">
                  <wp:posOffset>2309381</wp:posOffset>
                </wp:positionV>
                <wp:extent cx="334645" cy="242570"/>
                <wp:effectExtent l="0" t="0" r="0" b="0"/>
                <wp:wrapNone/>
                <wp:docPr id="98874888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7A82D" w14:textId="77777777" w:rsidR="00B67AE5" w:rsidRPr="00383C3A" w:rsidRDefault="00B67AE5" w:rsidP="00B67A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BC9A" id="_x0000_s1046" type="#_x0000_t202" style="position:absolute;margin-left:313.75pt;margin-top:181.85pt;width:26.35pt;height:19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" fillcolor="white [3201]" stroked="f" strokeweight=".5pt">
                <v:textbox>
                  <w:txbxContent>
                    <w:p w14:paraId="2C47A82D" w14:textId="77777777" w:rsidR="00B67AE5" w:rsidRPr="00383C3A" w:rsidRDefault="00B67AE5" w:rsidP="00B67A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21978F" wp14:editId="4F71BE0E">
                <wp:simplePos x="0" y="0"/>
                <wp:positionH relativeFrom="column">
                  <wp:posOffset>4528479</wp:posOffset>
                </wp:positionH>
                <wp:positionV relativeFrom="paragraph">
                  <wp:posOffset>2311921</wp:posOffset>
                </wp:positionV>
                <wp:extent cx="389890" cy="242570"/>
                <wp:effectExtent l="0" t="0" r="3810" b="0"/>
                <wp:wrapNone/>
                <wp:docPr id="198122666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46EB1" w14:textId="77777777" w:rsidR="00B67AE5" w:rsidRPr="001651FA" w:rsidRDefault="00B67AE5" w:rsidP="00B67A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-T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1978F" id="_x0000_s1047" type="#_x0000_t202" style="position:absolute;margin-left:356.55pt;margin-top:182.05pt;width:30.7pt;height:19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" fillcolor="white [3201]" stroked="f" strokeweight=".5pt">
                <v:textbox>
                  <w:txbxContent>
                    <w:p w14:paraId="59446EB1" w14:textId="77777777" w:rsidR="00B67AE5" w:rsidRPr="001651FA" w:rsidRDefault="00B67AE5" w:rsidP="00B67A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-T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9B5DE1" wp14:editId="10BCB7F1">
                <wp:simplePos x="0" y="0"/>
                <wp:positionH relativeFrom="column">
                  <wp:posOffset>5166019</wp:posOffset>
                </wp:positionH>
                <wp:positionV relativeFrom="paragraph">
                  <wp:posOffset>2319541</wp:posOffset>
                </wp:positionV>
                <wp:extent cx="242570" cy="242570"/>
                <wp:effectExtent l="0" t="0" r="0" b="0"/>
                <wp:wrapNone/>
                <wp:docPr id="48615049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74834" w14:textId="77777777" w:rsidR="00B67AE5" w:rsidRPr="00383C3A" w:rsidRDefault="00B67AE5" w:rsidP="00B67A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5DE1" id="_x0000_s1048" type="#_x0000_t202" style="position:absolute;margin-left:406.75pt;margin-top:182.65pt;width:19.1pt;height:19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" fillcolor="white [3201]" stroked="f" strokeweight=".5pt">
                <v:textbox>
                  <w:txbxContent>
                    <w:p w14:paraId="7FA74834" w14:textId="77777777" w:rsidR="00B67AE5" w:rsidRPr="00383C3A" w:rsidRDefault="00B67AE5" w:rsidP="00B67A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02D080" wp14:editId="59950224">
                <wp:simplePos x="0" y="0"/>
                <wp:positionH relativeFrom="column">
                  <wp:posOffset>3591219</wp:posOffset>
                </wp:positionH>
                <wp:positionV relativeFrom="paragraph">
                  <wp:posOffset>2309381</wp:posOffset>
                </wp:positionV>
                <wp:extent cx="187325" cy="198120"/>
                <wp:effectExtent l="0" t="0" r="3175" b="5080"/>
                <wp:wrapNone/>
                <wp:docPr id="172476566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46E1E" w14:textId="77777777" w:rsidR="00B67AE5" w:rsidRPr="00454606" w:rsidRDefault="00B67AE5" w:rsidP="00B67A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2D080" id="_x0000_s1049" type="#_x0000_t202" style="position:absolute;margin-left:282.75pt;margin-top:181.85pt;width:14.75pt;height:15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" fillcolor="white [3201]" stroked="f" strokeweight=".5pt">
                <v:textbox>
                  <w:txbxContent>
                    <w:p w14:paraId="77C46E1E" w14:textId="77777777" w:rsidR="00B67AE5" w:rsidRPr="00454606" w:rsidRDefault="00B67AE5" w:rsidP="00B67AE5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CC27E1" wp14:editId="447FFDDD">
                <wp:simplePos x="0" y="0"/>
                <wp:positionH relativeFrom="column">
                  <wp:posOffset>4947579</wp:posOffset>
                </wp:positionH>
                <wp:positionV relativeFrom="paragraph">
                  <wp:posOffset>2317001</wp:posOffset>
                </wp:positionV>
                <wp:extent cx="187325" cy="198120"/>
                <wp:effectExtent l="0" t="0" r="3175" b="5080"/>
                <wp:wrapNone/>
                <wp:docPr id="126299296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231" w14:textId="77777777" w:rsidR="00B67AE5" w:rsidRPr="00454606" w:rsidRDefault="00B67AE5" w:rsidP="00B67A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C27E1" id="_x0000_s1050" type="#_x0000_t202" style="position:absolute;margin-left:389.55pt;margin-top:182.45pt;width:14.75pt;height:15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" fillcolor="white [3201]" stroked="f" strokeweight=".5pt">
                <v:textbox>
                  <w:txbxContent>
                    <w:p w14:paraId="2A3D5231" w14:textId="77777777" w:rsidR="00B67AE5" w:rsidRPr="00454606" w:rsidRDefault="00B67AE5" w:rsidP="00B67AE5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A761CD" wp14:editId="7D3AD881">
                <wp:simplePos x="0" y="0"/>
                <wp:positionH relativeFrom="column">
                  <wp:posOffset>3144179</wp:posOffset>
                </wp:positionH>
                <wp:positionV relativeFrom="paragraph">
                  <wp:posOffset>2289061</wp:posOffset>
                </wp:positionV>
                <wp:extent cx="2432050" cy="19685"/>
                <wp:effectExtent l="0" t="38100" r="0" b="69215"/>
                <wp:wrapNone/>
                <wp:docPr id="8803480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19685"/>
                        </a:xfrm>
                        <a:prstGeom prst="straightConnector1">
                          <a:avLst/>
                        </a:prstGeom>
                        <a:ln w="9525"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5B61F" id="Straight Arrow Connector 6" o:spid="_x0000_s1026" type="#_x0000_t32" style="position:absolute;margin-left:247.55pt;margin-top:180.25pt;width:191.5pt;height:1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" strokecolor="black [3200]">
                <v:stroke endarrow="classic" joinstyle="miter"/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A1FE86" wp14:editId="5590C92B">
                <wp:simplePos x="0" y="0"/>
                <wp:positionH relativeFrom="column">
                  <wp:posOffset>4343059</wp:posOffset>
                </wp:positionH>
                <wp:positionV relativeFrom="paragraph">
                  <wp:posOffset>2319541</wp:posOffset>
                </wp:positionV>
                <wp:extent cx="187325" cy="198120"/>
                <wp:effectExtent l="0" t="0" r="3175" b="5080"/>
                <wp:wrapNone/>
                <wp:docPr id="51933892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E626C" w14:textId="77777777" w:rsidR="00B67AE5" w:rsidRPr="00454606" w:rsidRDefault="00B67AE5" w:rsidP="00B67A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1FE86" id="_x0000_s1051" type="#_x0000_t202" style="position:absolute;margin-left:341.95pt;margin-top:182.65pt;width:14.75pt;height:15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" fillcolor="white [3201]" stroked="f" strokeweight=".5pt">
                <v:textbox>
                  <w:txbxContent>
                    <w:p w14:paraId="0A6E626C" w14:textId="77777777" w:rsidR="00B67AE5" w:rsidRPr="00454606" w:rsidRDefault="00B67AE5" w:rsidP="00B67AE5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7AE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A20E3" wp14:editId="17220E74">
                <wp:simplePos x="0" y="0"/>
                <wp:positionH relativeFrom="column">
                  <wp:posOffset>3506764</wp:posOffset>
                </wp:positionH>
                <wp:positionV relativeFrom="paragraph">
                  <wp:posOffset>1841386</wp:posOffset>
                </wp:positionV>
                <wp:extent cx="103505" cy="614045"/>
                <wp:effectExtent l="0" t="1270" r="9525" b="9525"/>
                <wp:wrapNone/>
                <wp:docPr id="1986289020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505" cy="6140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54F7" id="Right Brace 7" o:spid="_x0000_s1026" type="#_x0000_t88" style="position:absolute;margin-left:276.1pt;margin-top:145pt;width:8.15pt;height:48.35pt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" adj="303" strokecolor="black [3200]" strokeweight=".5pt">
                <v:stroke joinstyle="miter"/>
              </v:shap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BEB5D" wp14:editId="08127F9E">
                <wp:simplePos x="0" y="0"/>
                <wp:positionH relativeFrom="column">
                  <wp:posOffset>3630295</wp:posOffset>
                </wp:positionH>
                <wp:positionV relativeFrom="paragraph">
                  <wp:posOffset>694055</wp:posOffset>
                </wp:positionV>
                <wp:extent cx="345440" cy="184785"/>
                <wp:effectExtent l="0" t="0" r="0" b="5715"/>
                <wp:wrapNone/>
                <wp:docPr id="100394579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7C027" w14:textId="3CF86113" w:rsidR="00D65F88" w:rsidRDefault="00D65F88" w:rsidP="00D65F88">
                            <w:r>
                              <w:t>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BEB5D" id="Text Box 29" o:spid="_x0000_s1052" type="#_x0000_t202" style="position:absolute;margin-left:285.85pt;margin-top:54.65pt;width:27.2pt;height:1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" fillcolor="white [3201]" stroked="f" strokeweight=".5pt">
                <v:textbox>
                  <w:txbxContent>
                    <w:p w14:paraId="1D67C027" w14:textId="3CF86113" w:rsidR="00D65F88" w:rsidRDefault="00D65F88" w:rsidP="00D65F88">
                      <w:r>
                        <w:t>15:00</w:t>
                      </w:r>
                    </w:p>
                  </w:txbxContent>
                </v:textbox>
              </v:shap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15B5B7" wp14:editId="4A830C63">
                <wp:simplePos x="0" y="0"/>
                <wp:positionH relativeFrom="column">
                  <wp:posOffset>3803015</wp:posOffset>
                </wp:positionH>
                <wp:positionV relativeFrom="paragraph">
                  <wp:posOffset>685061</wp:posOffset>
                </wp:positionV>
                <wp:extent cx="533400" cy="0"/>
                <wp:effectExtent l="0" t="0" r="12700" b="12700"/>
                <wp:wrapNone/>
                <wp:docPr id="51278636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67C5B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5pt,53.95pt" to="341.45pt,5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" strokecolor="black [3200]" strokeweight="1pt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B3E63D3" wp14:editId="39EC91AE">
                <wp:simplePos x="0" y="0"/>
                <wp:positionH relativeFrom="column">
                  <wp:posOffset>2779593</wp:posOffset>
                </wp:positionH>
                <wp:positionV relativeFrom="paragraph">
                  <wp:posOffset>685677</wp:posOffset>
                </wp:positionV>
                <wp:extent cx="1025275" cy="3573"/>
                <wp:effectExtent l="0" t="0" r="16510" b="22225"/>
                <wp:wrapNone/>
                <wp:docPr id="10072354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275" cy="35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3B66E" id="Straight Connector 8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54pt" to="299.6pt,5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" strokecolor="black [3200]" strokeweight="1pt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F414A3" wp14:editId="207F2043">
                <wp:simplePos x="0" y="0"/>
                <wp:positionH relativeFrom="column">
                  <wp:posOffset>4335438</wp:posOffset>
                </wp:positionH>
                <wp:positionV relativeFrom="paragraph">
                  <wp:posOffset>685677</wp:posOffset>
                </wp:positionV>
                <wp:extent cx="533787" cy="0"/>
                <wp:effectExtent l="0" t="0" r="12700" b="12700"/>
                <wp:wrapNone/>
                <wp:docPr id="21242525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8F7CA" id="Straight Connector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5pt,54pt" to="383.4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" strokecolor="black [3200]" strokeweight="1pt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4C526" wp14:editId="48056C34">
                <wp:simplePos x="0" y="0"/>
                <wp:positionH relativeFrom="column">
                  <wp:posOffset>3803175</wp:posOffset>
                </wp:positionH>
                <wp:positionV relativeFrom="paragraph">
                  <wp:posOffset>612889</wp:posOffset>
                </wp:positionV>
                <wp:extent cx="0" cy="69625"/>
                <wp:effectExtent l="0" t="0" r="12700" b="6985"/>
                <wp:wrapNone/>
                <wp:docPr id="94694122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8F8AB" id="Straight Connector 1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5pt,48.25pt" to="299.45pt,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7527E" wp14:editId="1314D3C5">
                <wp:simplePos x="0" y="0"/>
                <wp:positionH relativeFrom="column">
                  <wp:posOffset>3803175</wp:posOffset>
                </wp:positionH>
                <wp:positionV relativeFrom="paragraph">
                  <wp:posOffset>512805</wp:posOffset>
                </wp:positionV>
                <wp:extent cx="535029" cy="101242"/>
                <wp:effectExtent l="0" t="0" r="49530" b="38735"/>
                <wp:wrapNone/>
                <wp:docPr id="176401315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29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FF5F2" id="Freeform 27" o:spid="_x0000_s1026" style="position:absolute;margin-left:299.45pt;margin-top:40.4pt;width:42.15pt;height:7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2439,4;535029,101242;535029,101242" o:connectangles="0,0,0,0"/>
              </v:shap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6892D" wp14:editId="210CEDFB">
                <wp:simplePos x="0" y="0"/>
                <wp:positionH relativeFrom="column">
                  <wp:posOffset>4335438</wp:posOffset>
                </wp:positionH>
                <wp:positionV relativeFrom="paragraph">
                  <wp:posOffset>512805</wp:posOffset>
                </wp:positionV>
                <wp:extent cx="532312" cy="101242"/>
                <wp:effectExtent l="0" t="0" r="52070" b="38735"/>
                <wp:wrapNone/>
                <wp:docPr id="1934907823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7FBE" id="Freeform 27" o:spid="_x0000_s1026" style="position:absolute;margin-left:341.35pt;margin-top:40.4pt;width:41.9pt;height: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BsDkEDk&#13;&#10;AAAADg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56ED7" wp14:editId="48B6842C">
                <wp:simplePos x="0" y="0"/>
                <wp:positionH relativeFrom="column">
                  <wp:posOffset>4167115</wp:posOffset>
                </wp:positionH>
                <wp:positionV relativeFrom="paragraph">
                  <wp:posOffset>699325</wp:posOffset>
                </wp:positionV>
                <wp:extent cx="345440" cy="184785"/>
                <wp:effectExtent l="0" t="0" r="0" b="5715"/>
                <wp:wrapNone/>
                <wp:docPr id="121083526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34700" w14:textId="77777777" w:rsidR="00D65F88" w:rsidRDefault="00D65F88" w:rsidP="00D65F88">
                            <w:r>
                              <w:t>1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56ED7" id="_x0000_s1053" type="#_x0000_t202" style="position:absolute;margin-left:328.1pt;margin-top:55.05pt;width:27.2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" fillcolor="white [3201]" stroked="f" strokeweight=".5pt">
                <v:textbox>
                  <w:txbxContent>
                    <w:p w14:paraId="0AE34700" w14:textId="77777777" w:rsidR="00D65F88" w:rsidRDefault="00D65F88" w:rsidP="00D65F88">
                      <w:r>
                        <w:t>15:30</w:t>
                      </w:r>
                    </w:p>
                  </w:txbxContent>
                </v:textbox>
              </v:shap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F8751" wp14:editId="1CF97988">
                <wp:simplePos x="0" y="0"/>
                <wp:positionH relativeFrom="column">
                  <wp:posOffset>4694829</wp:posOffset>
                </wp:positionH>
                <wp:positionV relativeFrom="paragraph">
                  <wp:posOffset>694775</wp:posOffset>
                </wp:positionV>
                <wp:extent cx="345440" cy="184785"/>
                <wp:effectExtent l="0" t="0" r="0" b="5715"/>
                <wp:wrapNone/>
                <wp:docPr id="63582792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72C06" w14:textId="01D6AB63" w:rsidR="00D65F88" w:rsidRDefault="00D65F88" w:rsidP="00D65F88">
                            <w:r>
                              <w:t>1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F8751" id="_x0000_s1054" type="#_x0000_t202" style="position:absolute;margin-left:369.65pt;margin-top:54.7pt;width:27.2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" fillcolor="white [3201]" stroked="f" strokeweight=".5pt">
                <v:textbox>
                  <w:txbxContent>
                    <w:p w14:paraId="1C072C06" w14:textId="01D6AB63" w:rsidR="00D65F88" w:rsidRDefault="00D65F88" w:rsidP="00D65F88">
                      <w:r>
                        <w:t>16:00</w:t>
                      </w:r>
                    </w:p>
                  </w:txbxContent>
                </v:textbox>
              </v:shap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BE242" wp14:editId="29B81F50">
                <wp:simplePos x="0" y="0"/>
                <wp:positionH relativeFrom="column">
                  <wp:posOffset>3885062</wp:posOffset>
                </wp:positionH>
                <wp:positionV relativeFrom="paragraph">
                  <wp:posOffset>267145</wp:posOffset>
                </wp:positionV>
                <wp:extent cx="359410" cy="229008"/>
                <wp:effectExtent l="0" t="0" r="0" b="0"/>
                <wp:wrapNone/>
                <wp:docPr id="75467790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9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ED8EE" w14:textId="70869406" w:rsidR="003E3E89" w:rsidRPr="00310450" w:rsidRDefault="00000000" w:rsidP="003E3E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BE242" id="_x0000_s1055" type="#_x0000_t202" style="position:absolute;margin-left:305.9pt;margin-top:21.05pt;width:28.3pt;height:1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" fillcolor="white [3201]" stroked="f" strokeweight=".5pt">
                <v:textbox>
                  <w:txbxContent>
                    <w:p w14:paraId="679ED8EE" w14:textId="70869406" w:rsidR="003E3E89" w:rsidRPr="00310450" w:rsidRDefault="00000000" w:rsidP="003E3E89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81798" wp14:editId="17960FCA">
                <wp:simplePos x="0" y="0"/>
                <wp:positionH relativeFrom="column">
                  <wp:posOffset>4421874</wp:posOffset>
                </wp:positionH>
                <wp:positionV relativeFrom="paragraph">
                  <wp:posOffset>267145</wp:posOffset>
                </wp:positionV>
                <wp:extent cx="359410" cy="229008"/>
                <wp:effectExtent l="0" t="0" r="0" b="0"/>
                <wp:wrapNone/>
                <wp:docPr id="116549095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9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DFF1E" w14:textId="661572D2" w:rsidR="003E3E89" w:rsidRPr="00310450" w:rsidRDefault="00000000" w:rsidP="003E3E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81798" id="_x0000_s1056" type="#_x0000_t202" style="position:absolute;margin-left:348.2pt;margin-top:21.05pt;width:28.3pt;height:1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" fillcolor="white [3201]" stroked="f" strokeweight=".5pt">
                <v:textbox>
                  <w:txbxContent>
                    <w:p w14:paraId="4F7DFF1E" w14:textId="661572D2" w:rsidR="003E3E89" w:rsidRPr="00310450" w:rsidRDefault="00000000" w:rsidP="003E3E89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044CEDD" wp14:editId="0BE7D49F">
                <wp:simplePos x="0" y="0"/>
                <wp:positionH relativeFrom="column">
                  <wp:posOffset>4852139</wp:posOffset>
                </wp:positionH>
                <wp:positionV relativeFrom="paragraph">
                  <wp:posOffset>612775</wp:posOffset>
                </wp:positionV>
                <wp:extent cx="0" cy="69215"/>
                <wp:effectExtent l="0" t="0" r="12700" b="6985"/>
                <wp:wrapNone/>
                <wp:docPr id="188631599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0DC54" id="Straight Connector 18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05pt,48.25pt" to="382.05pt,5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" strokecolor="black [3200]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E747431" wp14:editId="1078F8A7">
                <wp:simplePos x="0" y="0"/>
                <wp:positionH relativeFrom="column">
                  <wp:posOffset>4334406</wp:posOffset>
                </wp:positionH>
                <wp:positionV relativeFrom="paragraph">
                  <wp:posOffset>612775</wp:posOffset>
                </wp:positionV>
                <wp:extent cx="0" cy="69215"/>
                <wp:effectExtent l="0" t="0" r="12700" b="6985"/>
                <wp:wrapNone/>
                <wp:docPr id="58205828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78284" id="Straight Connector 17" o:spid="_x0000_s1026" style="position:absolute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pt,48.25pt" to="341.3pt,5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" strokecolor="black [3200]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E8C349" wp14:editId="3F62C096">
                <wp:simplePos x="0" y="0"/>
                <wp:positionH relativeFrom="column">
                  <wp:posOffset>3356642</wp:posOffset>
                </wp:positionH>
                <wp:positionV relativeFrom="paragraph">
                  <wp:posOffset>265430</wp:posOffset>
                </wp:positionV>
                <wp:extent cx="359410" cy="198139"/>
                <wp:effectExtent l="0" t="0" r="0" b="5080"/>
                <wp:wrapNone/>
                <wp:docPr id="102018485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98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21173" w14:textId="13BA5B19" w:rsidR="00706580" w:rsidRPr="00310450" w:rsidRDefault="00706580" w:rsidP="007065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C349" id="_x0000_s1057" type="#_x0000_t202" style="position:absolute;margin-left:264.3pt;margin-top:20.9pt;width:28.3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" fillcolor="white [3201]" stroked="f" strokeweight=".5pt">
                <v:textbox>
                  <w:txbxContent>
                    <w:p w14:paraId="1CE21173" w14:textId="13BA5B19" w:rsidR="00706580" w:rsidRPr="00310450" w:rsidRDefault="00706580" w:rsidP="0070658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6548F37" wp14:editId="439D94CE">
                <wp:simplePos x="0" y="0"/>
                <wp:positionH relativeFrom="column">
                  <wp:posOffset>645994</wp:posOffset>
                </wp:positionH>
                <wp:positionV relativeFrom="paragraph">
                  <wp:posOffset>612889</wp:posOffset>
                </wp:positionV>
                <wp:extent cx="0" cy="69625"/>
                <wp:effectExtent l="0" t="0" r="12700" b="6985"/>
                <wp:wrapNone/>
                <wp:docPr id="204657554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522B5" id="Straight Connector 9" o:spid="_x0000_s1026" style="position:absolute;flip:y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48.25pt" to="50.85pt,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" strokecolor="black [3200]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D5B4A53" wp14:editId="0F627F73">
                <wp:simplePos x="0" y="0"/>
                <wp:positionH relativeFrom="column">
                  <wp:posOffset>1179781</wp:posOffset>
                </wp:positionH>
                <wp:positionV relativeFrom="paragraph">
                  <wp:posOffset>612889</wp:posOffset>
                </wp:positionV>
                <wp:extent cx="0" cy="69625"/>
                <wp:effectExtent l="0" t="0" r="12700" b="6985"/>
                <wp:wrapNone/>
                <wp:docPr id="70951915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163BE" id="Straight Connector 10" o:spid="_x0000_s1026" style="position:absolute;flip: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pt,48.25pt" to="92.9pt,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" strokecolor="black [3200]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53E9E3E" wp14:editId="50C025BC">
                <wp:simplePos x="0" y="0"/>
                <wp:positionH relativeFrom="column">
                  <wp:posOffset>1713567</wp:posOffset>
                </wp:positionH>
                <wp:positionV relativeFrom="paragraph">
                  <wp:posOffset>612889</wp:posOffset>
                </wp:positionV>
                <wp:extent cx="0" cy="69625"/>
                <wp:effectExtent l="0" t="0" r="12700" b="6985"/>
                <wp:wrapNone/>
                <wp:docPr id="146061647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7C84B" id="Straight Connector 12" o:spid="_x0000_s1026" style="position:absolute;flip:y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48.25pt" to="134.95pt,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" strokecolor="black [3200]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A69668A" wp14:editId="767477A8">
                <wp:simplePos x="0" y="0"/>
                <wp:positionH relativeFrom="column">
                  <wp:posOffset>2247354</wp:posOffset>
                </wp:positionH>
                <wp:positionV relativeFrom="paragraph">
                  <wp:posOffset>612889</wp:posOffset>
                </wp:positionV>
                <wp:extent cx="0" cy="69625"/>
                <wp:effectExtent l="0" t="0" r="12700" b="6985"/>
                <wp:wrapNone/>
                <wp:docPr id="173011233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2CA79" id="Straight Connector 13" o:spid="_x0000_s1026" style="position:absolute;flip:y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48.25pt" to="176.95pt,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" strokecolor="black [3200]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3C18667" wp14:editId="6D1F6A7B">
                <wp:simplePos x="0" y="0"/>
                <wp:positionH relativeFrom="column">
                  <wp:posOffset>2781141</wp:posOffset>
                </wp:positionH>
                <wp:positionV relativeFrom="paragraph">
                  <wp:posOffset>612889</wp:posOffset>
                </wp:positionV>
                <wp:extent cx="0" cy="69625"/>
                <wp:effectExtent l="0" t="0" r="12700" b="6985"/>
                <wp:wrapNone/>
                <wp:docPr id="137858269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9C4FA" id="Straight Connector 14" o:spid="_x0000_s1026" style="position:absolute;flip:y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48.25pt" to="219pt,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" strokecolor="black [3200]">
                <v:stroke joinstyle="miter"/>
              </v:line>
            </w:pict>
          </mc:Fallback>
        </mc:AlternateContent>
      </w:r>
      <w:r w:rsidR="003D573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ED9CEF4" wp14:editId="6944D3A9">
                <wp:simplePos x="0" y="0"/>
                <wp:positionH relativeFrom="column">
                  <wp:posOffset>3314928</wp:posOffset>
                </wp:positionH>
                <wp:positionV relativeFrom="paragraph">
                  <wp:posOffset>612889</wp:posOffset>
                </wp:positionV>
                <wp:extent cx="0" cy="69564"/>
                <wp:effectExtent l="0" t="0" r="12700" b="6985"/>
                <wp:wrapNone/>
                <wp:docPr id="158094773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6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3B4F2" id="Straight Connector 15" o:spid="_x0000_s1026" style="position:absolute;flip: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48.25pt" to="261pt,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" strokecolor="black [3200]">
                <v:stroke joinstyle="miter"/>
              </v:line>
            </w:pict>
          </mc:Fallback>
        </mc:AlternateContent>
      </w:r>
      <w:r w:rsidR="00DE75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AFBAD" wp14:editId="72E8760C">
                <wp:simplePos x="0" y="0"/>
                <wp:positionH relativeFrom="column">
                  <wp:posOffset>1496704</wp:posOffset>
                </wp:positionH>
                <wp:positionV relativeFrom="paragraph">
                  <wp:posOffset>1013223</wp:posOffset>
                </wp:positionV>
                <wp:extent cx="359410" cy="250209"/>
                <wp:effectExtent l="0" t="0" r="0" b="3810"/>
                <wp:wrapNone/>
                <wp:docPr id="23203335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50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BCF6C" w14:textId="42BFE077" w:rsidR="0076600F" w:rsidRPr="00DE7588" w:rsidRDefault="00000000" w:rsidP="007660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onf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FBAD" id="_x0000_s1058" type="#_x0000_t202" style="position:absolute;margin-left:117.85pt;margin-top:79.8pt;width:28.3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" fillcolor="white [3201]" stroked="f" strokeweight=".5pt">
                <v:textbox>
                  <w:txbxContent>
                    <w:p w14:paraId="709BCF6C" w14:textId="42BFE077" w:rsidR="0076600F" w:rsidRPr="00DE7588" w:rsidRDefault="00000000" w:rsidP="0076600F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nf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9258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A9A42E" wp14:editId="712420C9">
                <wp:simplePos x="0" y="0"/>
                <wp:positionH relativeFrom="column">
                  <wp:posOffset>3144520</wp:posOffset>
                </wp:positionH>
                <wp:positionV relativeFrom="paragraph">
                  <wp:posOffset>695325</wp:posOffset>
                </wp:positionV>
                <wp:extent cx="345440" cy="184785"/>
                <wp:effectExtent l="0" t="0" r="0" b="5715"/>
                <wp:wrapNone/>
                <wp:docPr id="160087713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2F81C" w14:textId="32FE9B6D" w:rsidR="007D573A" w:rsidRDefault="007D573A" w:rsidP="007D573A">
                            <w:r>
                              <w:t>1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A42E" id="_x0000_s1059" type="#_x0000_t202" style="position:absolute;margin-left:247.6pt;margin-top:54.75pt;width:27.2pt;height:1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" fillcolor="white [3201]" stroked="f" strokeweight=".5pt">
                <v:textbox>
                  <w:txbxContent>
                    <w:p w14:paraId="7802F81C" w14:textId="32FE9B6D" w:rsidR="007D573A" w:rsidRDefault="007D573A" w:rsidP="007D573A">
                      <w:r>
                        <w:t>11:00</w:t>
                      </w:r>
                    </w:p>
                  </w:txbxContent>
                </v:textbox>
              </v:shape>
            </w:pict>
          </mc:Fallback>
        </mc:AlternateContent>
      </w:r>
      <w:r w:rsidR="0099258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1D2AB4" wp14:editId="2C4F16A2">
                <wp:simplePos x="0" y="0"/>
                <wp:positionH relativeFrom="column">
                  <wp:posOffset>2604135</wp:posOffset>
                </wp:positionH>
                <wp:positionV relativeFrom="paragraph">
                  <wp:posOffset>695325</wp:posOffset>
                </wp:positionV>
                <wp:extent cx="345440" cy="184785"/>
                <wp:effectExtent l="0" t="0" r="0" b="5715"/>
                <wp:wrapNone/>
                <wp:docPr id="68161192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3CABE" w14:textId="12FC66DD" w:rsidR="007D573A" w:rsidRDefault="007D573A" w:rsidP="007D573A">
                            <w:r>
                              <w:t>10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2AB4" id="_x0000_s1060" type="#_x0000_t202" style="position:absolute;margin-left:205.05pt;margin-top:54.75pt;width:27.2pt;height:14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" fillcolor="white [3201]" stroked="f" strokeweight=".5pt">
                <v:textbox>
                  <w:txbxContent>
                    <w:p w14:paraId="1133CABE" w14:textId="12FC66DD" w:rsidR="007D573A" w:rsidRDefault="007D573A" w:rsidP="007D573A">
                      <w:r>
                        <w:t>10:30</w:t>
                      </w:r>
                    </w:p>
                  </w:txbxContent>
                </v:textbox>
              </v:shape>
            </w:pict>
          </mc:Fallback>
        </mc:AlternateContent>
      </w:r>
      <w:r w:rsidR="0099258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309235" wp14:editId="43BC5D2B">
                <wp:simplePos x="0" y="0"/>
                <wp:positionH relativeFrom="column">
                  <wp:posOffset>2069465</wp:posOffset>
                </wp:positionH>
                <wp:positionV relativeFrom="paragraph">
                  <wp:posOffset>695429</wp:posOffset>
                </wp:positionV>
                <wp:extent cx="345440" cy="184785"/>
                <wp:effectExtent l="0" t="0" r="0" b="5715"/>
                <wp:wrapNone/>
                <wp:docPr id="163546146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22338" w14:textId="52D1B7D8" w:rsidR="00FB5729" w:rsidRDefault="00FB5729" w:rsidP="00FB5729">
                            <w:r>
                              <w:t>1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9235" id="_x0000_s1061" type="#_x0000_t202" style="position:absolute;margin-left:162.95pt;margin-top:54.75pt;width:27.2pt;height:14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" fillcolor="white [3201]" stroked="f" strokeweight=".5pt">
                <v:textbox>
                  <w:txbxContent>
                    <w:p w14:paraId="08E22338" w14:textId="52D1B7D8" w:rsidR="00FB5729" w:rsidRDefault="00FB5729" w:rsidP="00FB5729">
                      <w: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 w:rsidR="0099258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801172" wp14:editId="11C81438">
                <wp:simplePos x="0" y="0"/>
                <wp:positionH relativeFrom="column">
                  <wp:posOffset>1534795</wp:posOffset>
                </wp:positionH>
                <wp:positionV relativeFrom="paragraph">
                  <wp:posOffset>695325</wp:posOffset>
                </wp:positionV>
                <wp:extent cx="345440" cy="184785"/>
                <wp:effectExtent l="0" t="0" r="0" b="5715"/>
                <wp:wrapNone/>
                <wp:docPr id="45011865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DFCF1" w14:textId="3908278D" w:rsidR="00FB5729" w:rsidRDefault="00FB5729" w:rsidP="00FB5729">
                            <w:r>
                              <w:t>09: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172" id="_x0000_s1062" type="#_x0000_t202" style="position:absolute;margin-left:120.85pt;margin-top:54.75pt;width:27.2pt;height:14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" fillcolor="white [3201]" stroked="f" strokeweight=".5pt">
                <v:textbox>
                  <w:txbxContent>
                    <w:p w14:paraId="2B3DFCF1" w14:textId="3908278D" w:rsidR="00FB5729" w:rsidRDefault="00FB5729" w:rsidP="00FB5729">
                      <w:r>
                        <w:t>09:31</w:t>
                      </w:r>
                    </w:p>
                  </w:txbxContent>
                </v:textbox>
              </v:shape>
            </w:pict>
          </mc:Fallback>
        </mc:AlternateContent>
      </w:r>
      <w:r w:rsidR="0099258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C6BE9E" wp14:editId="22C2446F">
                <wp:simplePos x="0" y="0"/>
                <wp:positionH relativeFrom="column">
                  <wp:posOffset>1003935</wp:posOffset>
                </wp:positionH>
                <wp:positionV relativeFrom="paragraph">
                  <wp:posOffset>695325</wp:posOffset>
                </wp:positionV>
                <wp:extent cx="345440" cy="184785"/>
                <wp:effectExtent l="0" t="0" r="0" b="5715"/>
                <wp:wrapNone/>
                <wp:docPr id="73554124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72F2D" w14:textId="28825685" w:rsidR="00FB5729" w:rsidRDefault="00FB5729" w:rsidP="00FB5729">
                            <w:r>
                              <w:t>1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BE9E" id="_x0000_s1063" type="#_x0000_t202" style="position:absolute;margin-left:79.05pt;margin-top:54.75pt;width:27.2pt;height:14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" fillcolor="white [3201]" stroked="f" strokeweight=".5pt">
                <v:textbox>
                  <w:txbxContent>
                    <w:p w14:paraId="59672F2D" w14:textId="28825685" w:rsidR="00FB5729" w:rsidRDefault="00FB5729" w:rsidP="00FB5729">
                      <w:r>
                        <w:t>16:00</w:t>
                      </w:r>
                    </w:p>
                  </w:txbxContent>
                </v:textbox>
              </v:shape>
            </w:pict>
          </mc:Fallback>
        </mc:AlternateContent>
      </w:r>
      <w:r w:rsidR="0099258D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EB7946" wp14:editId="31FBC506">
                <wp:simplePos x="0" y="0"/>
                <wp:positionH relativeFrom="column">
                  <wp:posOffset>454025</wp:posOffset>
                </wp:positionH>
                <wp:positionV relativeFrom="paragraph">
                  <wp:posOffset>695960</wp:posOffset>
                </wp:positionV>
                <wp:extent cx="345440" cy="184785"/>
                <wp:effectExtent l="0" t="0" r="0" b="5715"/>
                <wp:wrapNone/>
                <wp:docPr id="214195947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46A3E" w14:textId="2F18CDFD" w:rsidR="00FB5729" w:rsidRDefault="00FB5729" w:rsidP="00FB5729">
                            <w:r>
                              <w:t>1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7946" id="_x0000_s1064" type="#_x0000_t202" style="position:absolute;margin-left:35.75pt;margin-top:54.8pt;width:27.2pt;height:14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" fillcolor="white [3201]" stroked="f" strokeweight=".5pt">
                <v:textbox>
                  <w:txbxContent>
                    <w:p w14:paraId="5D046A3E" w14:textId="2F18CDFD" w:rsidR="00FB5729" w:rsidRDefault="00FB5729" w:rsidP="00FB5729">
                      <w:r>
                        <w:t>15:30</w:t>
                      </w:r>
                    </w:p>
                  </w:txbxContent>
                </v:textbox>
              </v:shape>
            </w:pict>
          </mc:Fallback>
        </mc:AlternateContent>
      </w:r>
      <w:r w:rsidR="0099258D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F310088" wp14:editId="74F6665E">
                <wp:simplePos x="0" y="0"/>
                <wp:positionH relativeFrom="column">
                  <wp:posOffset>645994</wp:posOffset>
                </wp:positionH>
                <wp:positionV relativeFrom="paragraph">
                  <wp:posOffset>685677</wp:posOffset>
                </wp:positionV>
                <wp:extent cx="533787" cy="0"/>
                <wp:effectExtent l="0" t="0" r="12700" b="12700"/>
                <wp:wrapNone/>
                <wp:docPr id="126246552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054CB" id="Straight Connector 8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54pt" to="92.9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" strokecolor="black [3200]" strokeweight="1pt">
                <v:stroke joinstyle="miter"/>
              </v:line>
            </w:pict>
          </mc:Fallback>
        </mc:AlternateContent>
      </w:r>
      <w:r w:rsidR="0099258D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15A57D7" wp14:editId="2BC225A0">
                <wp:simplePos x="0" y="0"/>
                <wp:positionH relativeFrom="column">
                  <wp:posOffset>1713567</wp:posOffset>
                </wp:positionH>
                <wp:positionV relativeFrom="paragraph">
                  <wp:posOffset>685677</wp:posOffset>
                </wp:positionV>
                <wp:extent cx="533787" cy="0"/>
                <wp:effectExtent l="0" t="0" r="12700" b="12700"/>
                <wp:wrapNone/>
                <wp:docPr id="6227768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763A2" id="Straight Connector 8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54pt" to="177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" strokecolor="black [3200]" strokeweight="1pt">
                <v:stroke joinstyle="miter"/>
              </v:line>
            </w:pict>
          </mc:Fallback>
        </mc:AlternateContent>
      </w:r>
      <w:r w:rsidR="0099258D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F05B417" wp14:editId="522A402B">
                <wp:simplePos x="0" y="0"/>
                <wp:positionH relativeFrom="column">
                  <wp:posOffset>2247354</wp:posOffset>
                </wp:positionH>
                <wp:positionV relativeFrom="paragraph">
                  <wp:posOffset>685677</wp:posOffset>
                </wp:positionV>
                <wp:extent cx="533787" cy="0"/>
                <wp:effectExtent l="0" t="0" r="12700" b="12700"/>
                <wp:wrapNone/>
                <wp:docPr id="13572178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558DE" id="Straight Connector 8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54pt" to="219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" strokecolor="black [3200]" strokeweight="1pt">
                <v:stroke joinstyle="miter"/>
              </v:line>
            </w:pict>
          </mc:Fallback>
        </mc:AlternateContent>
      </w:r>
      <w:r w:rsidR="0058469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4C16AA" wp14:editId="12C58A99">
                <wp:simplePos x="0" y="0"/>
                <wp:positionH relativeFrom="column">
                  <wp:posOffset>2870579</wp:posOffset>
                </wp:positionH>
                <wp:positionV relativeFrom="paragraph">
                  <wp:posOffset>267146</wp:posOffset>
                </wp:positionV>
                <wp:extent cx="359410" cy="229008"/>
                <wp:effectExtent l="0" t="0" r="0" b="0"/>
                <wp:wrapNone/>
                <wp:docPr id="129527264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9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3C4DD" w14:textId="782AE65D" w:rsidR="00F86386" w:rsidRPr="00584698" w:rsidRDefault="00000000" w:rsidP="00F863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16AA" id="_x0000_s1065" type="#_x0000_t202" style="position:absolute;margin-left:226.05pt;margin-top:21.05pt;width:28.3pt;height:18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" fillcolor="white [3201]" stroked="f" strokeweight=".5pt">
                <v:textbox>
                  <w:txbxContent>
                    <w:p w14:paraId="47A3C4DD" w14:textId="782AE65D" w:rsidR="00F86386" w:rsidRPr="00584698" w:rsidRDefault="00000000" w:rsidP="00F86386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8469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A18A41" wp14:editId="616C4CA7">
                <wp:simplePos x="0" y="0"/>
                <wp:positionH relativeFrom="column">
                  <wp:posOffset>2338316</wp:posOffset>
                </wp:positionH>
                <wp:positionV relativeFrom="paragraph">
                  <wp:posOffset>267146</wp:posOffset>
                </wp:positionV>
                <wp:extent cx="359410" cy="238106"/>
                <wp:effectExtent l="0" t="0" r="0" b="3810"/>
                <wp:wrapNone/>
                <wp:docPr id="102639194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3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B5B29" w14:textId="1A77D392" w:rsidR="007D027B" w:rsidRPr="00584698" w:rsidRDefault="00000000" w:rsidP="007D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8A41" id="_x0000_s1066" type="#_x0000_t202" style="position:absolute;margin-left:184.1pt;margin-top:21.05pt;width:28.3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" fillcolor="white [3201]" stroked="f" strokeweight=".5pt">
                <v:textbox>
                  <w:txbxContent>
                    <w:p w14:paraId="1F8B5B29" w14:textId="1A77D392" w:rsidR="007D027B" w:rsidRPr="00584698" w:rsidRDefault="00000000" w:rsidP="007D027B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B21E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4BF135" wp14:editId="63EEF650">
                <wp:simplePos x="0" y="0"/>
                <wp:positionH relativeFrom="column">
                  <wp:posOffset>1819701</wp:posOffset>
                </wp:positionH>
                <wp:positionV relativeFrom="paragraph">
                  <wp:posOffset>267146</wp:posOffset>
                </wp:positionV>
                <wp:extent cx="359410" cy="238106"/>
                <wp:effectExtent l="0" t="0" r="0" b="3810"/>
                <wp:wrapNone/>
                <wp:docPr id="98740010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3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3E747" w14:textId="4B20632E" w:rsidR="007D027B" w:rsidRPr="003B21ED" w:rsidRDefault="00000000" w:rsidP="007D02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F135" id="_x0000_s1067" type="#_x0000_t202" style="position:absolute;margin-left:143.3pt;margin-top:21.05pt;width:28.3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" fillcolor="white [3201]" stroked="f" strokeweight=".5pt">
                <v:textbox>
                  <w:txbxContent>
                    <w:p w14:paraId="2963E747" w14:textId="4B20632E" w:rsidR="007D027B" w:rsidRPr="003B21ED" w:rsidRDefault="00000000" w:rsidP="007D027B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6C4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DF18DD" wp14:editId="381DA27A">
                <wp:simplePos x="0" y="0"/>
                <wp:positionH relativeFrom="column">
                  <wp:posOffset>1269242</wp:posOffset>
                </wp:positionH>
                <wp:positionV relativeFrom="paragraph">
                  <wp:posOffset>267146</wp:posOffset>
                </wp:positionV>
                <wp:extent cx="359410" cy="242656"/>
                <wp:effectExtent l="0" t="0" r="0" b="0"/>
                <wp:wrapNone/>
                <wp:docPr id="7477603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42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5656E" w14:textId="21FC9E77" w:rsidR="00E65587" w:rsidRPr="002D6C43" w:rsidRDefault="00000000" w:rsidP="00E655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o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18DD" id="_x0000_s1068" type="#_x0000_t202" style="position:absolute;margin-left:99.95pt;margin-top:21.05pt;width:28.3pt;height:19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" fillcolor="white [3201]" stroked="f" strokeweight=".5pt">
                <v:textbox>
                  <w:txbxContent>
                    <w:p w14:paraId="1285656E" w14:textId="21FC9E77" w:rsidR="00E65587" w:rsidRPr="002D6C43" w:rsidRDefault="00000000" w:rsidP="00E65587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6C4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D1ED5D" wp14:editId="409BE7EF">
                <wp:simplePos x="0" y="0"/>
                <wp:positionH relativeFrom="column">
                  <wp:posOffset>682388</wp:posOffset>
                </wp:positionH>
                <wp:positionV relativeFrom="paragraph">
                  <wp:posOffset>267145</wp:posOffset>
                </wp:positionV>
                <wp:extent cx="391255" cy="238106"/>
                <wp:effectExtent l="0" t="0" r="2540" b="3810"/>
                <wp:wrapNone/>
                <wp:docPr id="91866142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55" cy="23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2DB58" w14:textId="164CE87D" w:rsidR="00E65587" w:rsidRPr="002D6C43" w:rsidRDefault="000000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3la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ED5D" id="_x0000_s1069" type="#_x0000_t202" style="position:absolute;margin-left:53.75pt;margin-top:21.05pt;width:30.8pt;height:1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" fillcolor="white [3201]" stroked="f" strokeweight=".5pt">
                <v:textbox>
                  <w:txbxContent>
                    <w:p w14:paraId="3E32DB58" w14:textId="164CE87D" w:rsidR="00E65587" w:rsidRPr="002D6C43" w:rsidRDefault="0000000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3la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F432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1D2285" wp14:editId="0A531FE8">
                <wp:simplePos x="0" y="0"/>
                <wp:positionH relativeFrom="column">
                  <wp:posOffset>1756012</wp:posOffset>
                </wp:positionH>
                <wp:positionV relativeFrom="paragraph">
                  <wp:posOffset>76078</wp:posOffset>
                </wp:positionV>
                <wp:extent cx="491319" cy="235680"/>
                <wp:effectExtent l="0" t="0" r="4445" b="5715"/>
                <wp:wrapNone/>
                <wp:docPr id="192376456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2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588E9" w14:textId="56C55912" w:rsidR="00FB5729" w:rsidRPr="004F4321" w:rsidRDefault="00FB5729" w:rsidP="00FB5729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4F4321">
                              <w:rPr>
                                <w:sz w:val="16"/>
                                <w:szCs w:val="16"/>
                                <w:bdr w:val="single" w:sz="4" w:space="0" w:color="auto"/>
                                <w:shd w:val="pct15" w:color="auto" w:fill="FFFFFF"/>
                              </w:rPr>
                              <w:t>day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2285" id="_x0000_s1070" type="#_x0000_t202" style="position:absolute;margin-left:138.25pt;margin-top:6pt;width:38.7pt;height:18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" fillcolor="white [3201]" stroked="f" strokeweight=".5pt">
                <v:textbox>
                  <w:txbxContent>
                    <w:p w14:paraId="6B0588E9" w14:textId="56C55912" w:rsidR="00FB5729" w:rsidRPr="004F4321" w:rsidRDefault="00FB5729" w:rsidP="00FB5729">
                      <w:pPr>
                        <w:rPr>
                          <w:sz w:val="16"/>
                          <w:szCs w:val="16"/>
                          <w:bdr w:val="single" w:sz="4" w:space="0" w:color="auto"/>
                          <w:shd w:val="pct15" w:color="auto" w:fill="FFFFFF"/>
                        </w:rPr>
                      </w:pPr>
                      <w:r w:rsidRPr="004F4321">
                        <w:rPr>
                          <w:sz w:val="16"/>
                          <w:szCs w:val="16"/>
                          <w:bdr w:val="single" w:sz="4" w:space="0" w:color="auto"/>
                          <w:shd w:val="pct15" w:color="auto" w:fill="FFFFFF"/>
                        </w:rPr>
                        <w:t>day t</w:t>
                      </w:r>
                    </w:p>
                  </w:txbxContent>
                </v:textbox>
              </v:shape>
            </w:pict>
          </mc:Fallback>
        </mc:AlternateContent>
      </w:r>
      <w:r w:rsidR="004D7B6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F21FFD" wp14:editId="371A62F5">
                <wp:simplePos x="0" y="0"/>
                <wp:positionH relativeFrom="column">
                  <wp:posOffset>650543</wp:posOffset>
                </wp:positionH>
                <wp:positionV relativeFrom="paragraph">
                  <wp:posOffset>76078</wp:posOffset>
                </wp:positionV>
                <wp:extent cx="529218" cy="235680"/>
                <wp:effectExtent l="0" t="0" r="4445" b="5715"/>
                <wp:wrapNone/>
                <wp:docPr id="65533814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18" cy="2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B1372" w14:textId="798D0480" w:rsidR="007B5E16" w:rsidRPr="004D7B6E" w:rsidRDefault="007B5E16">
                            <w:pPr>
                              <w:rPr>
                                <w:sz w:val="16"/>
                                <w:szCs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4D7B6E">
                              <w:rPr>
                                <w:sz w:val="16"/>
                                <w:szCs w:val="16"/>
                                <w:bdr w:val="single" w:sz="4" w:space="0" w:color="auto"/>
                                <w:shd w:val="pct15" w:color="auto" w:fill="FFFFFF"/>
                              </w:rPr>
                              <w:t>day 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1FFD" id="_x0000_s1071" type="#_x0000_t202" style="position:absolute;margin-left:51.2pt;margin-top:6pt;width:41.65pt;height:18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" fillcolor="white [3201]" stroked="f" strokeweight=".5pt">
                <v:textbox>
                  <w:txbxContent>
                    <w:p w14:paraId="76AB1372" w14:textId="798D0480" w:rsidR="007B5E16" w:rsidRPr="004D7B6E" w:rsidRDefault="007B5E16">
                      <w:pPr>
                        <w:rPr>
                          <w:sz w:val="16"/>
                          <w:szCs w:val="16"/>
                          <w:bdr w:val="single" w:sz="4" w:space="0" w:color="auto"/>
                          <w:shd w:val="pct15" w:color="auto" w:fill="FFFFFF"/>
                        </w:rPr>
                      </w:pPr>
                      <w:r w:rsidRPr="004D7B6E">
                        <w:rPr>
                          <w:sz w:val="16"/>
                          <w:szCs w:val="16"/>
                          <w:bdr w:val="single" w:sz="4" w:space="0" w:color="auto"/>
                          <w:shd w:val="pct15" w:color="auto" w:fill="FFFFFF"/>
                        </w:rPr>
                        <w:t>day t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3BD3" w:rsidRPr="001A7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25"/>
    <w:rsid w:val="00012028"/>
    <w:rsid w:val="00012125"/>
    <w:rsid w:val="00042A31"/>
    <w:rsid w:val="00050609"/>
    <w:rsid w:val="00083BD3"/>
    <w:rsid w:val="0008798F"/>
    <w:rsid w:val="000B5C20"/>
    <w:rsid w:val="000C56F7"/>
    <w:rsid w:val="0010590C"/>
    <w:rsid w:val="001301A1"/>
    <w:rsid w:val="00134C1E"/>
    <w:rsid w:val="0015437C"/>
    <w:rsid w:val="001651FA"/>
    <w:rsid w:val="00174CBB"/>
    <w:rsid w:val="00176F5D"/>
    <w:rsid w:val="001A4D76"/>
    <w:rsid w:val="001A7405"/>
    <w:rsid w:val="001E4147"/>
    <w:rsid w:val="00244B7C"/>
    <w:rsid w:val="00244BCD"/>
    <w:rsid w:val="002917B4"/>
    <w:rsid w:val="002D6C43"/>
    <w:rsid w:val="00310450"/>
    <w:rsid w:val="0031204B"/>
    <w:rsid w:val="00324871"/>
    <w:rsid w:val="003434A4"/>
    <w:rsid w:val="00360BA4"/>
    <w:rsid w:val="00366E26"/>
    <w:rsid w:val="00383C3A"/>
    <w:rsid w:val="003A3542"/>
    <w:rsid w:val="003A60FD"/>
    <w:rsid w:val="003B21ED"/>
    <w:rsid w:val="003D573A"/>
    <w:rsid w:val="003E3E89"/>
    <w:rsid w:val="00403B1F"/>
    <w:rsid w:val="004044F0"/>
    <w:rsid w:val="00404990"/>
    <w:rsid w:val="00410E00"/>
    <w:rsid w:val="00417C98"/>
    <w:rsid w:val="00454606"/>
    <w:rsid w:val="00454DBE"/>
    <w:rsid w:val="00496338"/>
    <w:rsid w:val="004A4C3E"/>
    <w:rsid w:val="004D7B6E"/>
    <w:rsid w:val="004F4321"/>
    <w:rsid w:val="00504077"/>
    <w:rsid w:val="00534F89"/>
    <w:rsid w:val="005757E4"/>
    <w:rsid w:val="00584698"/>
    <w:rsid w:val="00587C7F"/>
    <w:rsid w:val="005F1814"/>
    <w:rsid w:val="00611BD2"/>
    <w:rsid w:val="006124B3"/>
    <w:rsid w:val="00617503"/>
    <w:rsid w:val="00645749"/>
    <w:rsid w:val="00684B14"/>
    <w:rsid w:val="006A48D5"/>
    <w:rsid w:val="006F2487"/>
    <w:rsid w:val="006F7C3D"/>
    <w:rsid w:val="00706580"/>
    <w:rsid w:val="00736D0A"/>
    <w:rsid w:val="0076600F"/>
    <w:rsid w:val="00775029"/>
    <w:rsid w:val="007B46D1"/>
    <w:rsid w:val="007B5E16"/>
    <w:rsid w:val="007C25D9"/>
    <w:rsid w:val="007D027B"/>
    <w:rsid w:val="007D573A"/>
    <w:rsid w:val="0080216D"/>
    <w:rsid w:val="008415CD"/>
    <w:rsid w:val="00885E2A"/>
    <w:rsid w:val="00913FEE"/>
    <w:rsid w:val="00932857"/>
    <w:rsid w:val="0099258D"/>
    <w:rsid w:val="009A3F70"/>
    <w:rsid w:val="009C4CB4"/>
    <w:rsid w:val="00A10E3E"/>
    <w:rsid w:val="00A63801"/>
    <w:rsid w:val="00A67FB6"/>
    <w:rsid w:val="00A93A1F"/>
    <w:rsid w:val="00AA3753"/>
    <w:rsid w:val="00AA578E"/>
    <w:rsid w:val="00AA7440"/>
    <w:rsid w:val="00B31229"/>
    <w:rsid w:val="00B62DCC"/>
    <w:rsid w:val="00B66258"/>
    <w:rsid w:val="00B67AE5"/>
    <w:rsid w:val="00BB7B31"/>
    <w:rsid w:val="00BC3C02"/>
    <w:rsid w:val="00BE164F"/>
    <w:rsid w:val="00C25797"/>
    <w:rsid w:val="00C303E9"/>
    <w:rsid w:val="00C71643"/>
    <w:rsid w:val="00C76DAB"/>
    <w:rsid w:val="00C87CCD"/>
    <w:rsid w:val="00CC4314"/>
    <w:rsid w:val="00CD5D17"/>
    <w:rsid w:val="00CE4178"/>
    <w:rsid w:val="00D31384"/>
    <w:rsid w:val="00D347CF"/>
    <w:rsid w:val="00D65F88"/>
    <w:rsid w:val="00D759A9"/>
    <w:rsid w:val="00D84D75"/>
    <w:rsid w:val="00D93B03"/>
    <w:rsid w:val="00DD1255"/>
    <w:rsid w:val="00DE626F"/>
    <w:rsid w:val="00DE7588"/>
    <w:rsid w:val="00DF4F65"/>
    <w:rsid w:val="00E0074C"/>
    <w:rsid w:val="00E05D55"/>
    <w:rsid w:val="00E20F0A"/>
    <w:rsid w:val="00E36F48"/>
    <w:rsid w:val="00E569F8"/>
    <w:rsid w:val="00E65587"/>
    <w:rsid w:val="00EB1E51"/>
    <w:rsid w:val="00EB4A35"/>
    <w:rsid w:val="00EB612D"/>
    <w:rsid w:val="00EB6D87"/>
    <w:rsid w:val="00EC19BB"/>
    <w:rsid w:val="00ED4571"/>
    <w:rsid w:val="00F5651A"/>
    <w:rsid w:val="00F86386"/>
    <w:rsid w:val="00FA017E"/>
    <w:rsid w:val="00FB1775"/>
    <w:rsid w:val="00FB5729"/>
    <w:rsid w:val="00FD757D"/>
    <w:rsid w:val="00FE33AC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08CD"/>
  <w15:chartTrackingRefBased/>
  <w15:docId w15:val="{D5A5A2B5-7616-E741-9276-D1E13386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16"/>
    <w:rPr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4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48A73-4A07-AD4F-AAA6-0C862254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hang</dc:creator>
  <cp:keywords/>
  <dc:description/>
  <cp:lastModifiedBy>Lu Zhang</cp:lastModifiedBy>
  <cp:revision>55</cp:revision>
  <cp:lastPrinted>2023-12-02T17:58:00Z</cp:lastPrinted>
  <dcterms:created xsi:type="dcterms:W3CDTF">2023-12-04T23:15:00Z</dcterms:created>
  <dcterms:modified xsi:type="dcterms:W3CDTF">2023-12-11T22:53:00Z</dcterms:modified>
</cp:coreProperties>
</file>